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F075C" w14:textId="77777777" w:rsidR="00C90E03" w:rsidRPr="00C90E03" w:rsidRDefault="00C90E03" w:rsidP="00C90E03">
      <w:pPr>
        <w:pStyle w:val="Title"/>
        <w:tabs>
          <w:tab w:val="center" w:pos="1357"/>
        </w:tabs>
      </w:pPr>
      <w:r>
        <w:tab/>
      </w:r>
      <w:r w:rsidRPr="00C90E03">
        <w:t>[category Important Notices, Agendas]</w:t>
      </w:r>
    </w:p>
    <w:p w14:paraId="70632265" w14:textId="174244A3" w:rsidR="00C90E03" w:rsidRDefault="00C90E03" w:rsidP="00C90E03">
      <w:pPr>
        <w:pStyle w:val="Title"/>
        <w:tabs>
          <w:tab w:val="center" w:pos="1357"/>
        </w:tabs>
      </w:pPr>
      <w:r w:rsidRPr="00C90E03">
        <w:t>[excerpt] Full Council agenda 22</w:t>
      </w:r>
      <w:r w:rsidRPr="00C90E03">
        <w:rPr>
          <w:vertAlign w:val="superscript"/>
        </w:rPr>
        <w:t>nd</w:t>
      </w:r>
      <w:r w:rsidRPr="00C90E03">
        <w:t xml:space="preserve"> May 2024 [/excerpt] </w:t>
      </w:r>
    </w:p>
    <w:p w14:paraId="31B2EDAE" w14:textId="0FAC70AC" w:rsidR="00497979" w:rsidRPr="000723A3" w:rsidRDefault="00C90E03" w:rsidP="00C90E03">
      <w:pPr>
        <w:pStyle w:val="Title"/>
        <w:tabs>
          <w:tab w:val="center" w:pos="1357"/>
        </w:tabs>
        <w:jc w:val="left"/>
      </w:pPr>
      <w:r w:rsidRPr="000723A3">
        <w:rPr>
          <w:noProof/>
        </w:rPr>
        <w:drawing>
          <wp:anchor distT="0" distB="0" distL="114300" distR="114300" simplePos="0" relativeHeight="251657216" behindDoc="0" locked="0" layoutInCell="1" allowOverlap="1" wp14:anchorId="711764A9" wp14:editId="7CE5275B">
            <wp:simplePos x="0" y="0"/>
            <wp:positionH relativeFrom="column">
              <wp:posOffset>1845945</wp:posOffset>
            </wp:positionH>
            <wp:positionV relativeFrom="paragraph">
              <wp:posOffset>127635</wp:posOffset>
            </wp:positionV>
            <wp:extent cx="3695700" cy="1057275"/>
            <wp:effectExtent l="0" t="0" r="0" b="9525"/>
            <wp:wrapSquare wrapText="bothSides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20557C5" w14:textId="77777777" w:rsidR="00974AAE" w:rsidRPr="00974AAE" w:rsidRDefault="00FC5980" w:rsidP="00934AE3">
      <w:pPr>
        <w:pStyle w:val="Title"/>
        <w:rPr>
          <w:sz w:val="28"/>
          <w:szCs w:val="28"/>
        </w:rPr>
      </w:pPr>
      <w:r w:rsidRPr="00974AAE">
        <w:rPr>
          <w:sz w:val="28"/>
          <w:szCs w:val="28"/>
        </w:rPr>
        <w:t xml:space="preserve">Meeting of </w:t>
      </w:r>
      <w:r w:rsidR="00D33FF3" w:rsidRPr="00974AAE">
        <w:rPr>
          <w:sz w:val="28"/>
          <w:szCs w:val="28"/>
        </w:rPr>
        <w:t xml:space="preserve">the Parish </w:t>
      </w:r>
      <w:r w:rsidR="0091084F" w:rsidRPr="00974AAE">
        <w:rPr>
          <w:sz w:val="28"/>
          <w:szCs w:val="28"/>
        </w:rPr>
        <w:t xml:space="preserve">Council </w:t>
      </w:r>
    </w:p>
    <w:p w14:paraId="3D9F330C" w14:textId="69B3CE7C" w:rsidR="008443EB" w:rsidRPr="00974AAE" w:rsidRDefault="00E416D2" w:rsidP="00934AE3">
      <w:pPr>
        <w:pStyle w:val="Title"/>
        <w:rPr>
          <w:sz w:val="28"/>
          <w:szCs w:val="28"/>
        </w:rPr>
      </w:pPr>
      <w:r w:rsidRPr="00974AAE">
        <w:rPr>
          <w:sz w:val="28"/>
          <w:szCs w:val="28"/>
        </w:rPr>
        <w:t>Wed</w:t>
      </w:r>
      <w:r w:rsidR="00974AAE" w:rsidRPr="00974AAE">
        <w:rPr>
          <w:sz w:val="28"/>
          <w:szCs w:val="28"/>
        </w:rPr>
        <w:t>nesday</w:t>
      </w:r>
      <w:r w:rsidRPr="00974AAE">
        <w:rPr>
          <w:sz w:val="28"/>
          <w:szCs w:val="28"/>
        </w:rPr>
        <w:t xml:space="preserve"> </w:t>
      </w:r>
      <w:r w:rsidR="001E1DCD" w:rsidRPr="00974AAE">
        <w:rPr>
          <w:sz w:val="28"/>
          <w:szCs w:val="28"/>
        </w:rPr>
        <w:t>26</w:t>
      </w:r>
      <w:r w:rsidR="001E1DCD" w:rsidRPr="00974AAE">
        <w:rPr>
          <w:sz w:val="28"/>
          <w:szCs w:val="28"/>
          <w:vertAlign w:val="superscript"/>
        </w:rPr>
        <w:t>th</w:t>
      </w:r>
      <w:r w:rsidR="001E1DCD" w:rsidRPr="00974AAE">
        <w:rPr>
          <w:sz w:val="28"/>
          <w:szCs w:val="28"/>
        </w:rPr>
        <w:t xml:space="preserve"> June</w:t>
      </w:r>
      <w:r w:rsidR="00534AA0" w:rsidRPr="00974AAE">
        <w:rPr>
          <w:sz w:val="28"/>
          <w:szCs w:val="28"/>
        </w:rPr>
        <w:t xml:space="preserve"> 2024</w:t>
      </w:r>
      <w:r w:rsidR="00A451AC" w:rsidRPr="00974AAE">
        <w:rPr>
          <w:sz w:val="28"/>
          <w:szCs w:val="28"/>
        </w:rPr>
        <w:t xml:space="preserve"> </w:t>
      </w:r>
      <w:r w:rsidR="00CA10E8" w:rsidRPr="00974AAE">
        <w:rPr>
          <w:sz w:val="28"/>
          <w:szCs w:val="28"/>
        </w:rPr>
        <w:t xml:space="preserve">at </w:t>
      </w:r>
      <w:r w:rsidR="00E40D3D" w:rsidRPr="00974AAE">
        <w:rPr>
          <w:sz w:val="28"/>
          <w:szCs w:val="28"/>
        </w:rPr>
        <w:t>7</w:t>
      </w:r>
      <w:r w:rsidR="00CA10E8" w:rsidRPr="00974AAE">
        <w:rPr>
          <w:sz w:val="28"/>
          <w:szCs w:val="28"/>
        </w:rPr>
        <w:t>.</w:t>
      </w:r>
      <w:r w:rsidR="004A51A0" w:rsidRPr="00974AAE">
        <w:rPr>
          <w:sz w:val="28"/>
          <w:szCs w:val="28"/>
        </w:rPr>
        <w:t>00</w:t>
      </w:r>
      <w:r w:rsidR="00CA10E8" w:rsidRPr="00974AAE">
        <w:rPr>
          <w:sz w:val="28"/>
          <w:szCs w:val="28"/>
        </w:rPr>
        <w:t xml:space="preserve"> p.m.</w:t>
      </w:r>
    </w:p>
    <w:p w14:paraId="3854EEE6" w14:textId="7D08E6A7" w:rsidR="00931D39" w:rsidRPr="00974AAE" w:rsidRDefault="003E1417" w:rsidP="00934AE3">
      <w:pPr>
        <w:pStyle w:val="Title"/>
        <w:rPr>
          <w:sz w:val="28"/>
          <w:szCs w:val="28"/>
        </w:rPr>
      </w:pPr>
      <w:r w:rsidRPr="00974AAE">
        <w:rPr>
          <w:sz w:val="28"/>
          <w:szCs w:val="28"/>
        </w:rPr>
        <w:t>Blanchard Room, Lytchett Matravers Village Hall</w:t>
      </w:r>
    </w:p>
    <w:p w14:paraId="7C43FF57" w14:textId="77777777" w:rsidR="005D7CB3" w:rsidRDefault="00C86764" w:rsidP="00D866AF">
      <w:pPr>
        <w:pStyle w:val="Title"/>
        <w:rPr>
          <w:sz w:val="28"/>
          <w:szCs w:val="28"/>
        </w:rPr>
      </w:pPr>
      <w:r w:rsidRPr="00974AAE">
        <w:rPr>
          <w:sz w:val="28"/>
          <w:szCs w:val="28"/>
        </w:rPr>
        <w:t xml:space="preserve"> </w:t>
      </w:r>
    </w:p>
    <w:p w14:paraId="5C7DDD85" w14:textId="5AD36E86" w:rsidR="005B02EE" w:rsidRPr="005D7CB3" w:rsidRDefault="001E1DCD" w:rsidP="00D866AF">
      <w:pPr>
        <w:pStyle w:val="Title"/>
      </w:pPr>
      <w:r w:rsidRPr="005D7CB3">
        <w:t>Julie Wigg, Parish Clerk</w:t>
      </w:r>
    </w:p>
    <w:p w14:paraId="68A1FB9F" w14:textId="77777777" w:rsidR="008D0DA5" w:rsidRDefault="005E09C2" w:rsidP="005E09C2">
      <w:pPr>
        <w:pStyle w:val="Title"/>
      </w:pPr>
      <w:r w:rsidRPr="008443EB">
        <w:t xml:space="preserve">Copies of related reports for the items below are available on request to the Parish Clerk </w:t>
      </w:r>
    </w:p>
    <w:p w14:paraId="7A2AB332" w14:textId="68ED09E8" w:rsidR="005E09C2" w:rsidRPr="000723A3" w:rsidRDefault="005E09C2" w:rsidP="005E09C2">
      <w:pPr>
        <w:pStyle w:val="Title"/>
      </w:pPr>
      <w:r w:rsidRPr="008443EB">
        <w:t xml:space="preserve">by 7pm on Tuesday </w:t>
      </w:r>
      <w:r w:rsidR="001E1DCD">
        <w:t>25</w:t>
      </w:r>
      <w:r w:rsidR="001E1DCD" w:rsidRPr="001E1DCD">
        <w:rPr>
          <w:vertAlign w:val="superscript"/>
        </w:rPr>
        <w:t>th</w:t>
      </w:r>
      <w:r w:rsidR="001E1DCD">
        <w:t xml:space="preserve"> June</w:t>
      </w:r>
      <w:r w:rsidR="00AE0008">
        <w:t xml:space="preserve"> 2</w:t>
      </w:r>
      <w:r w:rsidR="008B19FB">
        <w:t>024</w:t>
      </w:r>
      <w:r w:rsidRPr="000723A3">
        <w:t xml:space="preserve"> </w:t>
      </w:r>
    </w:p>
    <w:p w14:paraId="5329855E" w14:textId="77777777" w:rsidR="00AD2A63" w:rsidRPr="000723A3" w:rsidRDefault="00AD2A63" w:rsidP="00934AE3">
      <w:pPr>
        <w:pStyle w:val="Title"/>
      </w:pPr>
    </w:p>
    <w:p w14:paraId="7AEE38E4" w14:textId="77777777" w:rsidR="00CA10E8" w:rsidRPr="00947BC6" w:rsidRDefault="00EB5643" w:rsidP="00934AE3">
      <w:pPr>
        <w:pStyle w:val="Heading1"/>
        <w:rPr>
          <w:sz w:val="40"/>
          <w:szCs w:val="40"/>
        </w:rPr>
      </w:pPr>
      <w:r w:rsidRPr="00947BC6">
        <w:rPr>
          <w:sz w:val="40"/>
          <w:szCs w:val="40"/>
        </w:rPr>
        <w:t>A</w:t>
      </w:r>
      <w:r w:rsidR="00CA10E8" w:rsidRPr="00947BC6">
        <w:rPr>
          <w:sz w:val="40"/>
          <w:szCs w:val="40"/>
        </w:rPr>
        <w:t xml:space="preserve"> G E N D A</w:t>
      </w:r>
    </w:p>
    <w:p w14:paraId="2009898D" w14:textId="77777777" w:rsidR="00C54B61" w:rsidRPr="008443EB" w:rsidRDefault="00C54B61" w:rsidP="00934AE3">
      <w:pPr>
        <w:pStyle w:val="Subtitle"/>
        <w:rPr>
          <w:b w:val="0"/>
          <w:bCs w:val="0"/>
        </w:rPr>
      </w:pPr>
      <w:r w:rsidRPr="008443EB">
        <w:rPr>
          <w:b w:val="0"/>
          <w:bCs w:val="0"/>
        </w:rPr>
        <w:t>All Council decisions must give due consideration to their impact on the community’s carbon footprint.</w:t>
      </w:r>
    </w:p>
    <w:p w14:paraId="28EEB07A" w14:textId="77777777" w:rsidR="00D71F0E" w:rsidRPr="000723A3" w:rsidRDefault="00D71F0E" w:rsidP="00D71F0E"/>
    <w:p w14:paraId="5DB1DC7F" w14:textId="77777777" w:rsidR="00816076" w:rsidRPr="008443EB" w:rsidRDefault="00816076" w:rsidP="00816076">
      <w:pPr>
        <w:rPr>
          <w:bCs/>
        </w:rPr>
      </w:pPr>
      <w:r w:rsidRPr="008443EB">
        <w:rPr>
          <w:bCs/>
        </w:rPr>
        <w:t>Public Participation - (standing orders suspended).</w:t>
      </w:r>
    </w:p>
    <w:p w14:paraId="0F5F7FAE" w14:textId="77777777" w:rsidR="00816076" w:rsidRPr="009F0138" w:rsidRDefault="00816076" w:rsidP="005B410F">
      <w:pPr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67F51262" w14:textId="77777777" w:rsidR="005B410F" w:rsidRDefault="005B410F" w:rsidP="005B410F">
      <w:p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Report by Dorset Councillors (Standing Orders Suspended)</w:t>
      </w:r>
    </w:p>
    <w:p w14:paraId="081251BE" w14:textId="77777777" w:rsidR="00163F8F" w:rsidRPr="008443EB" w:rsidRDefault="00163F8F" w:rsidP="00934AE3">
      <w:pPr>
        <w:rPr>
          <w:bCs/>
        </w:rPr>
      </w:pPr>
    </w:p>
    <w:p w14:paraId="41D68F02" w14:textId="77777777" w:rsidR="008D61A3" w:rsidRPr="008443EB" w:rsidRDefault="00E72B43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 xml:space="preserve">To </w:t>
      </w:r>
      <w:r w:rsidR="008D7D0B" w:rsidRPr="008443EB">
        <w:rPr>
          <w:bCs/>
        </w:rPr>
        <w:t xml:space="preserve">receive </w:t>
      </w:r>
      <w:r w:rsidR="00F76516" w:rsidRPr="008443EB">
        <w:rPr>
          <w:bCs/>
        </w:rPr>
        <w:t xml:space="preserve">and consider </w:t>
      </w:r>
      <w:r w:rsidR="008D7D0B" w:rsidRPr="008443EB">
        <w:rPr>
          <w:bCs/>
        </w:rPr>
        <w:t>apologies for absence</w:t>
      </w:r>
      <w:r w:rsidR="00FC6E81" w:rsidRPr="008443EB">
        <w:rPr>
          <w:bCs/>
        </w:rPr>
        <w:t>.</w:t>
      </w:r>
    </w:p>
    <w:p w14:paraId="5F392747" w14:textId="77777777" w:rsidR="008D61A3" w:rsidRPr="001D664E" w:rsidRDefault="008D61A3" w:rsidP="00D932F5">
      <w:pPr>
        <w:pStyle w:val="ListParagraph"/>
        <w:rPr>
          <w:bCs/>
          <w:sz w:val="16"/>
          <w:szCs w:val="16"/>
        </w:rPr>
      </w:pPr>
    </w:p>
    <w:p w14:paraId="07757F44" w14:textId="50ABE782" w:rsidR="001C169D" w:rsidRDefault="008D7D0B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receive any declarations of interest, and consider any requests for Special Dispensations under Sect</w:t>
      </w:r>
      <w:r w:rsidR="00E72B43" w:rsidRPr="008443EB">
        <w:rPr>
          <w:bCs/>
        </w:rPr>
        <w:t>ion 33 of the Localism Act 2011</w:t>
      </w:r>
    </w:p>
    <w:p w14:paraId="6FF6B6C4" w14:textId="77777777" w:rsidR="00FF63AB" w:rsidRPr="001D664E" w:rsidRDefault="00FF63AB" w:rsidP="00FF63AB">
      <w:pPr>
        <w:rPr>
          <w:bCs/>
          <w:sz w:val="16"/>
          <w:szCs w:val="16"/>
        </w:rPr>
      </w:pPr>
    </w:p>
    <w:p w14:paraId="6C609D7E" w14:textId="67D2676A" w:rsidR="00060C80" w:rsidRPr="008455FA" w:rsidRDefault="00060C80" w:rsidP="008455FA">
      <w:pPr>
        <w:pStyle w:val="Heading2"/>
        <w:numPr>
          <w:ilvl w:val="0"/>
          <w:numId w:val="2"/>
        </w:numPr>
        <w:rPr>
          <w:bCs/>
        </w:rPr>
      </w:pPr>
      <w:r w:rsidRPr="00A97D62">
        <w:rPr>
          <w:bCs/>
        </w:rPr>
        <w:t>To consider any applications for the casual vacanc</w:t>
      </w:r>
      <w:r w:rsidR="008455FA">
        <w:rPr>
          <w:bCs/>
        </w:rPr>
        <w:t>ies</w:t>
      </w:r>
      <w:r w:rsidRPr="008455FA">
        <w:rPr>
          <w:bCs/>
        </w:rPr>
        <w:t xml:space="preserve"> on the Parish Council</w:t>
      </w:r>
      <w:r w:rsidR="00734C2D" w:rsidRPr="008455FA">
        <w:rPr>
          <w:bCs/>
        </w:rPr>
        <w:t xml:space="preserve"> – two applications have been received and can be found on Dropbox.</w:t>
      </w:r>
      <w:r w:rsidRPr="008455FA">
        <w:rPr>
          <w:bCs/>
        </w:rPr>
        <w:t xml:space="preserve"> </w:t>
      </w:r>
    </w:p>
    <w:p w14:paraId="6DDD3580" w14:textId="77777777" w:rsidR="00807F89" w:rsidRPr="001D664E" w:rsidRDefault="00807F89" w:rsidP="00A97D62">
      <w:pPr>
        <w:rPr>
          <w:sz w:val="16"/>
          <w:szCs w:val="16"/>
        </w:rPr>
      </w:pPr>
    </w:p>
    <w:p w14:paraId="0854588B" w14:textId="17A8D045" w:rsidR="001805AC" w:rsidRPr="008443EB" w:rsidRDefault="005B410F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 xml:space="preserve">To receive and resolve to approve minutes of </w:t>
      </w:r>
      <w:r w:rsidR="003E2E2D" w:rsidRPr="008443EB">
        <w:rPr>
          <w:bCs/>
        </w:rPr>
        <w:t xml:space="preserve">the </w:t>
      </w:r>
      <w:r w:rsidR="002E4115" w:rsidRPr="008443EB">
        <w:rPr>
          <w:bCs/>
        </w:rPr>
        <w:t xml:space="preserve">Full </w:t>
      </w:r>
      <w:r w:rsidRPr="008443EB">
        <w:rPr>
          <w:bCs/>
        </w:rPr>
        <w:t xml:space="preserve">Council meeting held on </w:t>
      </w:r>
      <w:r w:rsidR="009E7550">
        <w:rPr>
          <w:bCs/>
        </w:rPr>
        <w:t>22</w:t>
      </w:r>
      <w:r w:rsidR="009E7550" w:rsidRPr="009E7550">
        <w:rPr>
          <w:bCs/>
          <w:vertAlign w:val="superscript"/>
        </w:rPr>
        <w:t>nd</w:t>
      </w:r>
      <w:r w:rsidR="009E7550">
        <w:rPr>
          <w:bCs/>
        </w:rPr>
        <w:t xml:space="preserve"> May</w:t>
      </w:r>
      <w:r w:rsidR="00865628">
        <w:rPr>
          <w:bCs/>
        </w:rPr>
        <w:t xml:space="preserve"> </w:t>
      </w:r>
      <w:r w:rsidR="004A51A0">
        <w:rPr>
          <w:bCs/>
        </w:rPr>
        <w:t>2024.</w:t>
      </w:r>
    </w:p>
    <w:p w14:paraId="26D579AE" w14:textId="77777777" w:rsidR="005B410F" w:rsidRPr="001D664E" w:rsidRDefault="005B410F" w:rsidP="00D932F5">
      <w:pPr>
        <w:pStyle w:val="ListParagraph"/>
        <w:rPr>
          <w:bCs/>
          <w:sz w:val="16"/>
          <w:szCs w:val="16"/>
        </w:rPr>
      </w:pPr>
    </w:p>
    <w:p w14:paraId="098D48B9" w14:textId="46E873B6" w:rsidR="00EB54C3" w:rsidRDefault="005B410F" w:rsidP="00BC7238">
      <w:pPr>
        <w:pStyle w:val="Heading2"/>
        <w:numPr>
          <w:ilvl w:val="0"/>
          <w:numId w:val="2"/>
        </w:numPr>
        <w:rPr>
          <w:bCs/>
        </w:rPr>
      </w:pPr>
      <w:r w:rsidRPr="00643668">
        <w:rPr>
          <w:bCs/>
        </w:rPr>
        <w:t xml:space="preserve">To receive and consider reports of past subject matters on the minutes of the Full Council meeting. </w:t>
      </w:r>
    </w:p>
    <w:p w14:paraId="6E088105" w14:textId="77777777" w:rsidR="003522E8" w:rsidRPr="001D664E" w:rsidRDefault="003522E8" w:rsidP="003522E8">
      <w:pPr>
        <w:pStyle w:val="Heading2"/>
        <w:numPr>
          <w:ilvl w:val="0"/>
          <w:numId w:val="0"/>
        </w:numPr>
        <w:ind w:left="360" w:hanging="360"/>
        <w:rPr>
          <w:bCs/>
          <w:sz w:val="16"/>
          <w:szCs w:val="16"/>
        </w:rPr>
      </w:pPr>
    </w:p>
    <w:p w14:paraId="4C73E09B" w14:textId="006CEE8E" w:rsidR="003522E8" w:rsidRDefault="003522E8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 xml:space="preserve">Chair’s announcements. </w:t>
      </w:r>
    </w:p>
    <w:p w14:paraId="7D3015F7" w14:textId="77777777" w:rsidR="00283566" w:rsidRPr="001D664E" w:rsidRDefault="00283566" w:rsidP="00A97D62">
      <w:pPr>
        <w:rPr>
          <w:sz w:val="16"/>
          <w:szCs w:val="16"/>
        </w:rPr>
      </w:pPr>
    </w:p>
    <w:p w14:paraId="479DB021" w14:textId="200E4228" w:rsidR="00283566" w:rsidRPr="00425603" w:rsidRDefault="00283566" w:rsidP="00BC7238">
      <w:pPr>
        <w:pStyle w:val="Heading2"/>
        <w:numPr>
          <w:ilvl w:val="0"/>
          <w:numId w:val="2"/>
        </w:numPr>
        <w:rPr>
          <w:bCs/>
        </w:rPr>
      </w:pPr>
      <w:r w:rsidRPr="00425603">
        <w:rPr>
          <w:bCs/>
        </w:rPr>
        <w:t xml:space="preserve">To receive and note the content of the minutes of the Finance &amp; General Purposes Committee Meeting on </w:t>
      </w:r>
      <w:r w:rsidR="00425603" w:rsidRPr="00425603">
        <w:rPr>
          <w:bCs/>
        </w:rPr>
        <w:t>12</w:t>
      </w:r>
      <w:r w:rsidR="00425603" w:rsidRPr="00425603">
        <w:rPr>
          <w:bCs/>
          <w:vertAlign w:val="superscript"/>
        </w:rPr>
        <w:t>th</w:t>
      </w:r>
      <w:r w:rsidR="00425603" w:rsidRPr="00425603">
        <w:rPr>
          <w:bCs/>
        </w:rPr>
        <w:t xml:space="preserve"> June</w:t>
      </w:r>
      <w:r w:rsidRPr="00425603">
        <w:rPr>
          <w:bCs/>
        </w:rPr>
        <w:t xml:space="preserve"> 202</w:t>
      </w:r>
      <w:r w:rsidR="00A97D62" w:rsidRPr="00425603">
        <w:rPr>
          <w:bCs/>
        </w:rPr>
        <w:t>4</w:t>
      </w:r>
      <w:r w:rsidRPr="00425603">
        <w:rPr>
          <w:bCs/>
        </w:rPr>
        <w:t xml:space="preserve"> (for purposes of report only)</w:t>
      </w:r>
    </w:p>
    <w:p w14:paraId="077AB995" w14:textId="77777777" w:rsidR="00283566" w:rsidRPr="001D664E" w:rsidRDefault="00283566" w:rsidP="00283566">
      <w:pPr>
        <w:pStyle w:val="NoSpacing"/>
        <w:rPr>
          <w:sz w:val="16"/>
          <w:szCs w:val="16"/>
        </w:rPr>
      </w:pPr>
    </w:p>
    <w:p w14:paraId="0A2E4992" w14:textId="283898AE" w:rsidR="00283566" w:rsidRPr="00B1406A" w:rsidRDefault="00283566" w:rsidP="00BC7238">
      <w:pPr>
        <w:pStyle w:val="Heading2"/>
        <w:numPr>
          <w:ilvl w:val="0"/>
          <w:numId w:val="2"/>
        </w:numPr>
        <w:rPr>
          <w:bCs/>
        </w:rPr>
      </w:pPr>
      <w:r w:rsidRPr="00B1406A">
        <w:rPr>
          <w:bCs/>
        </w:rPr>
        <w:t xml:space="preserve">To consider the following recommendations from the F&amp;GP Cttee meeting on </w:t>
      </w:r>
      <w:r w:rsidR="00425603" w:rsidRPr="00B1406A">
        <w:rPr>
          <w:bCs/>
        </w:rPr>
        <w:t>12</w:t>
      </w:r>
      <w:r w:rsidR="00425603" w:rsidRPr="00B1406A">
        <w:rPr>
          <w:bCs/>
          <w:vertAlign w:val="superscript"/>
        </w:rPr>
        <w:t>th</w:t>
      </w:r>
      <w:r w:rsidR="00425603" w:rsidRPr="00B1406A">
        <w:rPr>
          <w:bCs/>
        </w:rPr>
        <w:t xml:space="preserve"> </w:t>
      </w:r>
      <w:r w:rsidRPr="00B1406A">
        <w:rPr>
          <w:bCs/>
        </w:rPr>
        <w:t>June 202</w:t>
      </w:r>
      <w:r w:rsidR="00425603" w:rsidRPr="00B1406A">
        <w:rPr>
          <w:bCs/>
        </w:rPr>
        <w:t>4</w:t>
      </w:r>
    </w:p>
    <w:p w14:paraId="1A3A7BDE" w14:textId="030BD139" w:rsidR="002029AA" w:rsidRPr="00F5155B" w:rsidRDefault="002029AA" w:rsidP="00BC7238">
      <w:pPr>
        <w:pStyle w:val="ListParagraph"/>
        <w:numPr>
          <w:ilvl w:val="0"/>
          <w:numId w:val="3"/>
        </w:numPr>
      </w:pPr>
      <w:r w:rsidRPr="00F5155B">
        <w:t xml:space="preserve">The removal from the banking mandate the following signatories to the </w:t>
      </w:r>
      <w:r>
        <w:t xml:space="preserve">relevant </w:t>
      </w:r>
      <w:r w:rsidRPr="00F5155B">
        <w:t xml:space="preserve">Council’s accounts: </w:t>
      </w:r>
    </w:p>
    <w:p w14:paraId="5E91DAA8" w14:textId="5EEF3FB6" w:rsidR="002029AA" w:rsidRPr="00F5155B" w:rsidRDefault="002029AA" w:rsidP="00BC7238">
      <w:pPr>
        <w:pStyle w:val="ListParagraph"/>
        <w:numPr>
          <w:ilvl w:val="0"/>
          <w:numId w:val="4"/>
        </w:numPr>
      </w:pPr>
      <w:r>
        <w:t>Micki Attridge</w:t>
      </w:r>
    </w:p>
    <w:p w14:paraId="43E5C50E" w14:textId="7AA9CE14" w:rsidR="00183DEB" w:rsidRDefault="002029AA" w:rsidP="001D664E">
      <w:pPr>
        <w:pStyle w:val="ListParagraph"/>
        <w:numPr>
          <w:ilvl w:val="0"/>
          <w:numId w:val="4"/>
        </w:numPr>
      </w:pPr>
      <w:proofErr w:type="gramStart"/>
      <w:r w:rsidRPr="00F5155B">
        <w:t>Also</w:t>
      </w:r>
      <w:proofErr w:type="gramEnd"/>
      <w:r w:rsidRPr="00F5155B">
        <w:t xml:space="preserve"> the addition to the banking mandate </w:t>
      </w:r>
      <w:r>
        <w:t xml:space="preserve">of </w:t>
      </w:r>
      <w:r w:rsidRPr="00F5155B">
        <w:t>the following new signatories:</w:t>
      </w:r>
      <w:r>
        <w:t xml:space="preserve"> Julie Wigg, Roger Ong, Rob </w:t>
      </w:r>
      <w:r w:rsidR="00081014">
        <w:t>Aspray</w:t>
      </w:r>
      <w:r w:rsidR="001D664E">
        <w:t>.</w:t>
      </w:r>
    </w:p>
    <w:p w14:paraId="55D9E5BE" w14:textId="5C98408C" w:rsidR="00A97D62" w:rsidRPr="00192BAD" w:rsidRDefault="00A97D62" w:rsidP="001F776C">
      <w:pPr>
        <w:pStyle w:val="ListParagraph"/>
        <w:numPr>
          <w:ilvl w:val="0"/>
          <w:numId w:val="3"/>
        </w:numPr>
      </w:pPr>
      <w:r w:rsidRPr="001F776C">
        <w:rPr>
          <w:rFonts w:asciiTheme="minorHAnsi" w:hAnsiTheme="minorHAnsi" w:cstheme="minorHAnsi"/>
        </w:rPr>
        <w:t xml:space="preserve">To receive and note the AGAR 31/03/2024 Internal Audit report signoff by the Internal Auditor, Rosie Darkin-Miller; and to receive and consider Mrs Darkin Miller’s report and </w:t>
      </w:r>
      <w:r w:rsidRPr="001F776C">
        <w:rPr>
          <w:rFonts w:asciiTheme="minorHAnsi" w:hAnsiTheme="minorHAnsi" w:cstheme="minorHAnsi"/>
        </w:rPr>
        <w:lastRenderedPageBreak/>
        <w:t>recommendations to the Parish Council on matters identified during the internal audit process.</w:t>
      </w:r>
    </w:p>
    <w:p w14:paraId="57956790" w14:textId="7BFB2B4A" w:rsidR="0033432D" w:rsidRDefault="0033432D" w:rsidP="0033432D">
      <w:pPr>
        <w:pStyle w:val="ListParagraph"/>
        <w:numPr>
          <w:ilvl w:val="0"/>
          <w:numId w:val="3"/>
        </w:numPr>
      </w:pPr>
      <w:r>
        <w:t>To consider the matters listed in section 1 (the Annual Governance Statement) of the Annual Governance and Accountability Return (AGAR) for the year ending 31 March 2024, for recommendation to Full Council.</w:t>
      </w:r>
    </w:p>
    <w:p w14:paraId="18466421" w14:textId="74F30486" w:rsidR="00192BAD" w:rsidRPr="001F776C" w:rsidRDefault="0033432D" w:rsidP="0033432D">
      <w:pPr>
        <w:pStyle w:val="ListParagraph"/>
        <w:numPr>
          <w:ilvl w:val="0"/>
          <w:numId w:val="3"/>
        </w:numPr>
      </w:pPr>
      <w:r>
        <w:t>To consider the accounting statements in Section 2 of the Annual Governance and Accountability Return (AGAR) for the year ending 31st Mar 2024, for recommendation to Full Council</w:t>
      </w:r>
      <w:r w:rsidR="00717E02">
        <w:t>.</w:t>
      </w:r>
    </w:p>
    <w:p w14:paraId="7022B3F6" w14:textId="77777777" w:rsidR="001B3D95" w:rsidRPr="00824F8E" w:rsidRDefault="001B3D95" w:rsidP="001B3D95">
      <w:pPr>
        <w:rPr>
          <w:sz w:val="16"/>
          <w:szCs w:val="16"/>
        </w:rPr>
      </w:pPr>
    </w:p>
    <w:p w14:paraId="1A0EBFCE" w14:textId="636FD8C3" w:rsidR="001B3D95" w:rsidRPr="001B3D95" w:rsidRDefault="001B3D95" w:rsidP="00BC7238">
      <w:pPr>
        <w:pStyle w:val="ListParagraph"/>
        <w:numPr>
          <w:ilvl w:val="0"/>
          <w:numId w:val="2"/>
        </w:numPr>
      </w:pPr>
      <w:r>
        <w:t>To approve the dates for the Exer</w:t>
      </w:r>
      <w:r w:rsidR="003B6F22">
        <w:t>cise of Public Rights.</w:t>
      </w:r>
    </w:p>
    <w:p w14:paraId="02AA8933" w14:textId="77777777" w:rsidR="00431BF8" w:rsidRPr="00824F8E" w:rsidRDefault="00431BF8" w:rsidP="007B7D68">
      <w:pPr>
        <w:rPr>
          <w:sz w:val="16"/>
          <w:szCs w:val="16"/>
        </w:rPr>
      </w:pPr>
    </w:p>
    <w:p w14:paraId="61AE9C2E" w14:textId="39245230" w:rsidR="00431BF8" w:rsidRDefault="00431BF8" w:rsidP="00BC7238">
      <w:pPr>
        <w:pStyle w:val="Heading2"/>
        <w:numPr>
          <w:ilvl w:val="0"/>
          <w:numId w:val="2"/>
        </w:numPr>
      </w:pPr>
      <w:r w:rsidRPr="00431BF8">
        <w:t xml:space="preserve">To </w:t>
      </w:r>
      <w:r w:rsidR="00BC5E07">
        <w:t xml:space="preserve">consider changes to the Parish Council fidelity cover </w:t>
      </w:r>
      <w:proofErr w:type="gramStart"/>
      <w:r w:rsidR="00BC5E07">
        <w:t>as a result of</w:t>
      </w:r>
      <w:proofErr w:type="gramEnd"/>
      <w:r w:rsidR="00BC5E07">
        <w:t xml:space="preserve"> recommendations from the Internal Audit.</w:t>
      </w:r>
      <w:r w:rsidRPr="00431BF8">
        <w:t xml:space="preserve"> </w:t>
      </w:r>
    </w:p>
    <w:p w14:paraId="095E35AA" w14:textId="77777777" w:rsidR="009F48A1" w:rsidRPr="00824F8E" w:rsidRDefault="009F48A1" w:rsidP="009F48A1">
      <w:pPr>
        <w:pStyle w:val="NoSpacing"/>
        <w:ind w:left="720"/>
        <w:rPr>
          <w:sz w:val="16"/>
          <w:szCs w:val="16"/>
        </w:rPr>
      </w:pPr>
    </w:p>
    <w:p w14:paraId="7E3D7A98" w14:textId="64FE5FA5" w:rsidR="009F48A1" w:rsidRPr="009F48A1" w:rsidRDefault="009F48A1" w:rsidP="009F48A1">
      <w:pPr>
        <w:pStyle w:val="Heading2"/>
        <w:numPr>
          <w:ilvl w:val="0"/>
          <w:numId w:val="2"/>
        </w:numPr>
        <w:rPr>
          <w:bCs/>
        </w:rPr>
      </w:pPr>
      <w:r w:rsidRPr="009F48A1">
        <w:rPr>
          <w:bCs/>
        </w:rPr>
        <w:t>To consider appointments to DAPTC Area and Larger Councils Committees.</w:t>
      </w:r>
    </w:p>
    <w:p w14:paraId="17951022" w14:textId="77777777" w:rsidR="009F48A1" w:rsidRPr="001D664E" w:rsidRDefault="009F48A1" w:rsidP="009F48A1">
      <w:pPr>
        <w:pStyle w:val="NoSpacing"/>
        <w:ind w:left="720"/>
        <w:rPr>
          <w:bCs/>
          <w:sz w:val="16"/>
          <w:szCs w:val="16"/>
        </w:rPr>
      </w:pPr>
    </w:p>
    <w:p w14:paraId="4C98A604" w14:textId="57602D01" w:rsidR="009F48A1" w:rsidRPr="009F48A1" w:rsidRDefault="009F48A1" w:rsidP="009F48A1">
      <w:pPr>
        <w:pStyle w:val="Heading2"/>
        <w:numPr>
          <w:ilvl w:val="0"/>
          <w:numId w:val="2"/>
        </w:numPr>
        <w:rPr>
          <w:bCs/>
        </w:rPr>
      </w:pPr>
      <w:r w:rsidRPr="009F48A1">
        <w:rPr>
          <w:bCs/>
        </w:rPr>
        <w:t>To consider</w:t>
      </w:r>
      <w:r w:rsidR="00AA3A0D">
        <w:rPr>
          <w:bCs/>
        </w:rPr>
        <w:t xml:space="preserve"> Councillor responsi</w:t>
      </w:r>
      <w:r w:rsidR="00B605BC">
        <w:rPr>
          <w:bCs/>
        </w:rPr>
        <w:t>bilities and</w:t>
      </w:r>
      <w:r w:rsidRPr="009F48A1">
        <w:rPr>
          <w:bCs/>
        </w:rPr>
        <w:t xml:space="preserve"> appointments of Lytchett Matravers Youth Groups link, litter picking events co-ordinator, Rights of Way (footpaths &amp; bridleways etc) representative, and liaison roles to other village organisations as required.</w:t>
      </w:r>
    </w:p>
    <w:p w14:paraId="22A3B63A" w14:textId="77777777" w:rsidR="00121D2E" w:rsidRPr="00824F8E" w:rsidRDefault="00121D2E" w:rsidP="009F48A1">
      <w:pPr>
        <w:rPr>
          <w:sz w:val="16"/>
          <w:szCs w:val="16"/>
        </w:rPr>
      </w:pPr>
    </w:p>
    <w:p w14:paraId="5CC8ED75" w14:textId="441D9D3D" w:rsidR="00A3601F" w:rsidRDefault="007D531C" w:rsidP="00BC7238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 xml:space="preserve">To consider </w:t>
      </w:r>
      <w:r w:rsidR="005558D6">
        <w:rPr>
          <w:bCs/>
        </w:rPr>
        <w:t xml:space="preserve">Planning Application </w:t>
      </w:r>
      <w:r w:rsidR="00101EDC" w:rsidRPr="00824F8E">
        <w:rPr>
          <w:b/>
        </w:rPr>
        <w:t>P/FUL/2024/01736</w:t>
      </w:r>
      <w:r w:rsidR="00101EDC">
        <w:rPr>
          <w:bCs/>
        </w:rPr>
        <w:t xml:space="preserve"> Lynmouth, Lime Kiln Road, </w:t>
      </w:r>
      <w:r w:rsidR="00AB52D8">
        <w:rPr>
          <w:bCs/>
        </w:rPr>
        <w:t>Lytchett Matravers</w:t>
      </w:r>
      <w:r w:rsidR="00720A56">
        <w:rPr>
          <w:bCs/>
        </w:rPr>
        <w:t>.</w:t>
      </w:r>
    </w:p>
    <w:p w14:paraId="2CB4D156" w14:textId="6C708DE8" w:rsidR="00AB52D8" w:rsidRDefault="00AB52D8" w:rsidP="00AB52D8">
      <w:pPr>
        <w:ind w:left="720"/>
      </w:pPr>
      <w:r>
        <w:t>Sever the plot and construct a detached bungalow with associated access, parking and landscaping</w:t>
      </w:r>
    </w:p>
    <w:p w14:paraId="7DF5DEA9" w14:textId="77777777" w:rsidR="00AB52D8" w:rsidRPr="00824F8E" w:rsidRDefault="00AB52D8" w:rsidP="00AB52D8">
      <w:pPr>
        <w:ind w:left="720"/>
        <w:rPr>
          <w:sz w:val="16"/>
          <w:szCs w:val="16"/>
        </w:rPr>
      </w:pPr>
    </w:p>
    <w:p w14:paraId="36E9B1E9" w14:textId="77777777" w:rsidR="000553BD" w:rsidRPr="000553BD" w:rsidRDefault="000553BD" w:rsidP="00BC7238">
      <w:pPr>
        <w:pStyle w:val="ListParagraph"/>
        <w:numPr>
          <w:ilvl w:val="0"/>
          <w:numId w:val="2"/>
        </w:numPr>
      </w:pPr>
      <w:proofErr w:type="gramStart"/>
      <w:r w:rsidRPr="00824F8E">
        <w:rPr>
          <w:b/>
        </w:rPr>
        <w:t>Non material</w:t>
      </w:r>
      <w:proofErr w:type="gramEnd"/>
      <w:r w:rsidRPr="00824F8E">
        <w:rPr>
          <w:b/>
        </w:rPr>
        <w:t xml:space="preserve"> amendment. For information only</w:t>
      </w:r>
      <w:r>
        <w:rPr>
          <w:bCs/>
        </w:rPr>
        <w:t>.</w:t>
      </w:r>
      <w:r w:rsidR="00A962EF">
        <w:rPr>
          <w:bCs/>
        </w:rPr>
        <w:t xml:space="preserve"> </w:t>
      </w:r>
    </w:p>
    <w:p w14:paraId="35395592" w14:textId="3CE4F722" w:rsidR="00AB52D8" w:rsidRPr="00A962EF" w:rsidRDefault="00A962EF" w:rsidP="000553BD">
      <w:pPr>
        <w:pStyle w:val="ListParagraph"/>
      </w:pPr>
      <w:r>
        <w:rPr>
          <w:bCs/>
        </w:rPr>
        <w:t xml:space="preserve">Planning Application P/NMA/2024/03087 </w:t>
      </w:r>
      <w:proofErr w:type="spellStart"/>
      <w:r>
        <w:rPr>
          <w:bCs/>
        </w:rPr>
        <w:t>Goresmead</w:t>
      </w:r>
      <w:proofErr w:type="spellEnd"/>
      <w:r>
        <w:rPr>
          <w:bCs/>
        </w:rPr>
        <w:t xml:space="preserve"> Cottage, </w:t>
      </w:r>
      <w:proofErr w:type="spellStart"/>
      <w:r>
        <w:rPr>
          <w:bCs/>
        </w:rPr>
        <w:t>Foxhills</w:t>
      </w:r>
      <w:proofErr w:type="spellEnd"/>
      <w:r>
        <w:rPr>
          <w:bCs/>
        </w:rPr>
        <w:t xml:space="preserve"> Road, Lytchett Matravers</w:t>
      </w:r>
      <w:r w:rsidR="005B0DCE">
        <w:rPr>
          <w:bCs/>
        </w:rPr>
        <w:t>.</w:t>
      </w:r>
      <w:r w:rsidR="000553BD">
        <w:rPr>
          <w:bCs/>
        </w:rPr>
        <w:t xml:space="preserve">  </w:t>
      </w:r>
    </w:p>
    <w:p w14:paraId="24B46FC4" w14:textId="3E5B1A53" w:rsidR="00EA58BF" w:rsidRPr="00EA58BF" w:rsidRDefault="00DE2B5A" w:rsidP="00EA58BF">
      <w:pPr>
        <w:pStyle w:val="Heading2"/>
        <w:numPr>
          <w:ilvl w:val="0"/>
          <w:numId w:val="0"/>
        </w:numPr>
      </w:pPr>
      <w:r>
        <w:tab/>
        <w:t>Non</w:t>
      </w:r>
      <w:r w:rsidR="005B0DCE">
        <w:t>-</w:t>
      </w:r>
      <w:r>
        <w:t xml:space="preserve">material amendment to Approved P/A P/FUL/2023/04751 (Erection of Stable block with </w:t>
      </w:r>
      <w:r>
        <w:tab/>
        <w:t>hard surface apron and track from existing parking and turning area) to increase the size of</w:t>
      </w:r>
      <w:r>
        <w:tab/>
        <w:t xml:space="preserve">each stable to a standard 4.57 x 4.57 m suitable for use as foaling boxes, together with an </w:t>
      </w:r>
      <w:r>
        <w:tab/>
        <w:t>increase in the depth of the workshop. Provide gables at both ends of the pitched roof</w:t>
      </w:r>
      <w:r w:rsidR="00EA58BF">
        <w:t>.</w:t>
      </w:r>
    </w:p>
    <w:p w14:paraId="5EC8DDBE" w14:textId="77777777" w:rsidR="00DE2B5A" w:rsidRPr="009F0138" w:rsidRDefault="00DE2B5A" w:rsidP="00DE2B5A">
      <w:pPr>
        <w:rPr>
          <w:sz w:val="16"/>
          <w:szCs w:val="16"/>
        </w:rPr>
      </w:pPr>
    </w:p>
    <w:p w14:paraId="444C7BE1" w14:textId="51B50B66" w:rsidR="00EA58BF" w:rsidRDefault="00FE33AB" w:rsidP="00EA58BF">
      <w:pPr>
        <w:pStyle w:val="ListParagraph"/>
        <w:numPr>
          <w:ilvl w:val="0"/>
          <w:numId w:val="2"/>
        </w:numPr>
      </w:pPr>
      <w:r>
        <w:t xml:space="preserve">To receive </w:t>
      </w:r>
      <w:r w:rsidR="00ED33C1">
        <w:t xml:space="preserve">the </w:t>
      </w:r>
      <w:r>
        <w:t xml:space="preserve">amended </w:t>
      </w:r>
      <w:r w:rsidR="00ED33C1">
        <w:t xml:space="preserve">annual </w:t>
      </w:r>
      <w:r>
        <w:t>CIL report</w:t>
      </w:r>
      <w:r w:rsidR="00ED33C1">
        <w:t xml:space="preserve"> </w:t>
      </w:r>
      <w:r w:rsidR="004922C8">
        <w:t xml:space="preserve">and CIL tracker </w:t>
      </w:r>
      <w:r w:rsidR="00ED33C1">
        <w:t>for 2024/25.</w:t>
      </w:r>
    </w:p>
    <w:p w14:paraId="5DABADCB" w14:textId="77777777" w:rsidR="000D1646" w:rsidRPr="004E3A80" w:rsidRDefault="000D1646" w:rsidP="000D1646">
      <w:pPr>
        <w:pStyle w:val="ListParagraph"/>
        <w:rPr>
          <w:sz w:val="16"/>
          <w:szCs w:val="16"/>
        </w:rPr>
      </w:pPr>
    </w:p>
    <w:p w14:paraId="0F2057C8" w14:textId="73DABC5C" w:rsidR="00B9419B" w:rsidRDefault="00B9419B" w:rsidP="000D1646">
      <w:pPr>
        <w:pStyle w:val="ListParagraph"/>
        <w:numPr>
          <w:ilvl w:val="0"/>
          <w:numId w:val="2"/>
        </w:numPr>
      </w:pPr>
      <w:r>
        <w:t xml:space="preserve">To consider </w:t>
      </w:r>
      <w:r w:rsidR="007A25C9" w:rsidRPr="007A25C9">
        <w:t>formal complaint regarding planning application (</w:t>
      </w:r>
      <w:r w:rsidR="007A25C9">
        <w:t xml:space="preserve">Badgers Leap, </w:t>
      </w:r>
      <w:r w:rsidR="007A25C9" w:rsidRPr="007A25C9">
        <w:t>HOU:2024/01250)</w:t>
      </w:r>
    </w:p>
    <w:p w14:paraId="61C041B6" w14:textId="77777777" w:rsidR="00B2724E" w:rsidRPr="009F0138" w:rsidRDefault="00B2724E" w:rsidP="00B2724E">
      <w:pPr>
        <w:pStyle w:val="ListParagraph"/>
        <w:rPr>
          <w:sz w:val="16"/>
          <w:szCs w:val="16"/>
        </w:rPr>
      </w:pPr>
    </w:p>
    <w:p w14:paraId="1D4DF363" w14:textId="7F2BECC1" w:rsidR="009543CD" w:rsidRDefault="009543CD" w:rsidP="00EA58BF">
      <w:pPr>
        <w:pStyle w:val="ListParagraph"/>
        <w:numPr>
          <w:ilvl w:val="0"/>
          <w:numId w:val="2"/>
        </w:numPr>
      </w:pPr>
      <w:r>
        <w:t xml:space="preserve">To </w:t>
      </w:r>
      <w:r w:rsidR="00B2724E">
        <w:t>consider</w:t>
      </w:r>
      <w:r w:rsidR="0054674F">
        <w:t xml:space="preserve"> the </w:t>
      </w:r>
      <w:r w:rsidR="000553BD">
        <w:t xml:space="preserve">astro maintenance </w:t>
      </w:r>
      <w:r w:rsidR="00634028">
        <w:t xml:space="preserve">quote </w:t>
      </w:r>
      <w:r w:rsidR="00A632A3">
        <w:t xml:space="preserve">received from </w:t>
      </w:r>
      <w:r w:rsidR="00385A0B">
        <w:t>Replay Maintenance</w:t>
      </w:r>
      <w:r w:rsidR="003F2573">
        <w:t>.</w:t>
      </w:r>
    </w:p>
    <w:p w14:paraId="30485249" w14:textId="77777777" w:rsidR="00131C0C" w:rsidRPr="004E3A80" w:rsidRDefault="00131C0C" w:rsidP="00131C0C">
      <w:pPr>
        <w:pStyle w:val="ListParagraph"/>
        <w:rPr>
          <w:sz w:val="16"/>
          <w:szCs w:val="16"/>
        </w:rPr>
      </w:pPr>
    </w:p>
    <w:p w14:paraId="07D5CDE4" w14:textId="12EA0CA3" w:rsidR="00131C0C" w:rsidRDefault="00131C0C" w:rsidP="00EA58BF">
      <w:pPr>
        <w:pStyle w:val="ListParagraph"/>
        <w:numPr>
          <w:ilvl w:val="0"/>
          <w:numId w:val="2"/>
        </w:numPr>
      </w:pPr>
      <w:r>
        <w:t xml:space="preserve">To consider a </w:t>
      </w:r>
      <w:r w:rsidR="00672D64">
        <w:t xml:space="preserve">proposal </w:t>
      </w:r>
      <w:r w:rsidR="00D6434F">
        <w:t xml:space="preserve">for making </w:t>
      </w:r>
      <w:r w:rsidR="00A62005">
        <w:t xml:space="preserve">a </w:t>
      </w:r>
      <w:r w:rsidR="00D6434F">
        <w:t xml:space="preserve">safer school cycling route </w:t>
      </w:r>
      <w:r w:rsidR="00672D64">
        <w:t xml:space="preserve">to present to Lytchett Minster and Upton Town Council at their </w:t>
      </w:r>
      <w:r w:rsidR="00672D64" w:rsidRPr="00672D64">
        <w:t>Environment/Planning meeting on 23 July 2024</w:t>
      </w:r>
      <w:r w:rsidR="00A34973">
        <w:t>.</w:t>
      </w:r>
    </w:p>
    <w:p w14:paraId="20016B63" w14:textId="77777777" w:rsidR="00FE33AB" w:rsidRPr="004E3A80" w:rsidRDefault="00FE33AB" w:rsidP="000D1646">
      <w:pPr>
        <w:rPr>
          <w:sz w:val="16"/>
          <w:szCs w:val="16"/>
        </w:rPr>
      </w:pPr>
    </w:p>
    <w:p w14:paraId="61B125DF" w14:textId="3B004664" w:rsidR="00C86D4D" w:rsidRDefault="004103CB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receive a report from the Village Environment Working Group</w:t>
      </w:r>
      <w:r w:rsidR="000B4F66">
        <w:rPr>
          <w:bCs/>
        </w:rPr>
        <w:t xml:space="preserve"> (VEWG)</w:t>
      </w:r>
      <w:r w:rsidRPr="008443EB">
        <w:rPr>
          <w:bCs/>
        </w:rPr>
        <w:t>.</w:t>
      </w:r>
    </w:p>
    <w:p w14:paraId="68024862" w14:textId="77777777" w:rsidR="000602A0" w:rsidRPr="004E3A80" w:rsidRDefault="000602A0" w:rsidP="000602A0">
      <w:pPr>
        <w:rPr>
          <w:sz w:val="16"/>
          <w:szCs w:val="16"/>
        </w:rPr>
      </w:pPr>
    </w:p>
    <w:p w14:paraId="62AB0379" w14:textId="47D8182C" w:rsidR="00C86D4D" w:rsidRDefault="000602A0" w:rsidP="00C86D4D">
      <w:pPr>
        <w:pStyle w:val="ListParagraph"/>
        <w:numPr>
          <w:ilvl w:val="0"/>
          <w:numId w:val="2"/>
        </w:numPr>
      </w:pPr>
      <w:r>
        <w:t xml:space="preserve">To receive a report </w:t>
      </w:r>
      <w:r w:rsidR="007B6D59">
        <w:t>on the D-Day 80 event and</w:t>
      </w:r>
      <w:r w:rsidR="00BD6C8C">
        <w:t xml:space="preserve"> </w:t>
      </w:r>
      <w:r w:rsidR="00BD6C8C" w:rsidRPr="00BD6C8C">
        <w:t xml:space="preserve">also note that the 80th anniversary of VE Day is on the </w:t>
      </w:r>
      <w:proofErr w:type="gramStart"/>
      <w:r w:rsidR="00BD6C8C" w:rsidRPr="00BD6C8C">
        <w:t>8th</w:t>
      </w:r>
      <w:proofErr w:type="gramEnd"/>
      <w:r w:rsidR="00BD6C8C" w:rsidRPr="00BD6C8C">
        <w:t xml:space="preserve"> May 2025.</w:t>
      </w:r>
    </w:p>
    <w:p w14:paraId="31733D9D" w14:textId="77777777" w:rsidR="00D64BA7" w:rsidRPr="004E3A80" w:rsidRDefault="00D64BA7" w:rsidP="00D64BA7">
      <w:pPr>
        <w:rPr>
          <w:sz w:val="16"/>
          <w:szCs w:val="16"/>
        </w:rPr>
      </w:pPr>
    </w:p>
    <w:p w14:paraId="4587A75A" w14:textId="46237286" w:rsidR="004103CB" w:rsidRDefault="004103CB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receive a report from the Highways Working Group.</w:t>
      </w:r>
    </w:p>
    <w:p w14:paraId="002C0DD4" w14:textId="228FAEAF" w:rsidR="004103CB" w:rsidRPr="00366E1A" w:rsidRDefault="004103CB" w:rsidP="00366E1A"/>
    <w:p w14:paraId="79E7E043" w14:textId="6F303A6C" w:rsidR="00C51544" w:rsidRDefault="004103CB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receive a report from the Nei</w:t>
      </w:r>
      <w:r w:rsidR="00A3601F">
        <w:rPr>
          <w:bCs/>
        </w:rPr>
        <w:t>ghbourhood Plan 2 Working Group</w:t>
      </w:r>
    </w:p>
    <w:p w14:paraId="75954C20" w14:textId="77777777" w:rsidR="008F71C3" w:rsidRPr="000D4D96" w:rsidRDefault="008F71C3" w:rsidP="008F71C3"/>
    <w:p w14:paraId="7EFE4DD1" w14:textId="7743CBB3" w:rsidR="005558D6" w:rsidRDefault="004103CB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receive a report from the Lytchett Matravers Youth Hall Working Group</w:t>
      </w:r>
      <w:r w:rsidR="009776CB">
        <w:rPr>
          <w:bCs/>
        </w:rPr>
        <w:t xml:space="preserve"> (YHWG)</w:t>
      </w:r>
      <w:r w:rsidR="00C86D4D" w:rsidRPr="008443EB">
        <w:rPr>
          <w:bCs/>
        </w:rPr>
        <w:t>.</w:t>
      </w:r>
    </w:p>
    <w:p w14:paraId="2E968396" w14:textId="77777777" w:rsidR="000F3DD2" w:rsidRPr="000D4D96" w:rsidRDefault="000F3DD2" w:rsidP="000F3DD2"/>
    <w:p w14:paraId="12C789BB" w14:textId="042D7D77" w:rsidR="00D64BA7" w:rsidRDefault="000F3DD2" w:rsidP="000D4D96">
      <w:pPr>
        <w:pStyle w:val="ListParagraph"/>
        <w:numPr>
          <w:ilvl w:val="0"/>
          <w:numId w:val="2"/>
        </w:numPr>
      </w:pPr>
      <w:r>
        <w:t>To approve Clerk’s membership to SLCC</w:t>
      </w:r>
      <w:r w:rsidR="004507C4">
        <w:t>.</w:t>
      </w:r>
    </w:p>
    <w:p w14:paraId="7739B9B1" w14:textId="77777777" w:rsidR="00D84324" w:rsidRPr="001D664E" w:rsidRDefault="00D84324" w:rsidP="00711EA5">
      <w:pPr>
        <w:rPr>
          <w:bCs/>
          <w:sz w:val="16"/>
          <w:szCs w:val="16"/>
        </w:rPr>
      </w:pPr>
    </w:p>
    <w:p w14:paraId="3A9D16FD" w14:textId="2DB1CE15" w:rsidR="004E3A80" w:rsidRPr="001427D5" w:rsidRDefault="00CE09AB" w:rsidP="004E3A80">
      <w:pPr>
        <w:pStyle w:val="Heading2"/>
        <w:numPr>
          <w:ilvl w:val="0"/>
          <w:numId w:val="2"/>
        </w:numPr>
        <w:rPr>
          <w:rFonts w:asciiTheme="minorHAnsi" w:eastAsia="Times New Roman" w:hAnsiTheme="minorHAnsi" w:cstheme="minorHAnsi"/>
          <w:bCs/>
        </w:rPr>
      </w:pPr>
      <w:r w:rsidRPr="008443EB">
        <w:rPr>
          <w:rFonts w:asciiTheme="minorHAnsi" w:eastAsia="Times New Roman" w:hAnsiTheme="minorHAnsi" w:cstheme="minorHAnsi"/>
          <w:bCs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588"/>
      </w:tblGrid>
      <w:tr w:rsidR="000723A3" w:rsidRPr="000723A3" w14:paraId="469EF900" w14:textId="77777777" w:rsidTr="00BD2362">
        <w:tc>
          <w:tcPr>
            <w:tcW w:w="2126" w:type="dxa"/>
          </w:tcPr>
          <w:p w14:paraId="23F4DD0D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lastRenderedPageBreak/>
              <w:t>To Whom</w:t>
            </w:r>
          </w:p>
        </w:tc>
        <w:tc>
          <w:tcPr>
            <w:tcW w:w="3681" w:type="dxa"/>
          </w:tcPr>
          <w:p w14:paraId="03D10575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4CB02CB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14:paraId="7B36DC71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588" w:type="dxa"/>
          </w:tcPr>
          <w:p w14:paraId="02B3CBD2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14:paraId="5BC35A4E" w14:textId="77777777" w:rsidR="00CE09AB" w:rsidRPr="000723A3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588"/>
      </w:tblGrid>
      <w:tr w:rsidR="000723A3" w:rsidRPr="000723A3" w14:paraId="6A0B9086" w14:textId="77777777" w:rsidTr="005B0058">
        <w:tc>
          <w:tcPr>
            <w:tcW w:w="2126" w:type="dxa"/>
          </w:tcPr>
          <w:p w14:paraId="7DAE7DEF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BT</w:t>
            </w:r>
          </w:p>
        </w:tc>
        <w:tc>
          <w:tcPr>
            <w:tcW w:w="3681" w:type="dxa"/>
          </w:tcPr>
          <w:p w14:paraId="2A2224E6" w14:textId="77777777"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Office phone and broadband fee</w:t>
            </w:r>
          </w:p>
        </w:tc>
        <w:tc>
          <w:tcPr>
            <w:tcW w:w="1139" w:type="dxa"/>
          </w:tcPr>
          <w:p w14:paraId="7AEE604C" w14:textId="0C989F56" w:rsidR="002A76F2" w:rsidRPr="000723A3" w:rsidRDefault="00F27EC1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14:paraId="25F12E29" w14:textId="006C48B9" w:rsidR="002A76F2" w:rsidRPr="000723A3" w:rsidRDefault="00F27EC1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19</w:t>
            </w:r>
          </w:p>
        </w:tc>
        <w:tc>
          <w:tcPr>
            <w:tcW w:w="1588" w:type="dxa"/>
          </w:tcPr>
          <w:p w14:paraId="308499C3" w14:textId="732D9E1F" w:rsidR="002A76F2" w:rsidRPr="000723A3" w:rsidRDefault="00F27EC1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2133BA" w:rsidRPr="000723A3" w14:paraId="1ADAD985" w14:textId="77777777" w:rsidTr="005B0058">
        <w:tc>
          <w:tcPr>
            <w:tcW w:w="2126" w:type="dxa"/>
          </w:tcPr>
          <w:p w14:paraId="352DC61A" w14:textId="77777777" w:rsidR="002133BA" w:rsidRPr="002133BA" w:rsidRDefault="002133BA" w:rsidP="00AB0557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O2</w:t>
            </w:r>
          </w:p>
        </w:tc>
        <w:tc>
          <w:tcPr>
            <w:tcW w:w="3681" w:type="dxa"/>
          </w:tcPr>
          <w:p w14:paraId="3815B574" w14:textId="4A1392AC" w:rsidR="002133BA" w:rsidRPr="002133BA" w:rsidRDefault="002133BA" w:rsidP="00E16383">
            <w:pPr>
              <w:rPr>
                <w:rFonts w:asciiTheme="minorHAnsi" w:eastAsia="Times New Roman" w:hAnsiTheme="minorHAnsi" w:cstheme="minorHAnsi"/>
              </w:rPr>
            </w:pPr>
            <w:r w:rsidRPr="002133BA">
              <w:rPr>
                <w:rFonts w:asciiTheme="minorHAnsi" w:eastAsia="Times New Roman" w:hAnsiTheme="minorHAnsi" w:cstheme="minorHAnsi"/>
              </w:rPr>
              <w:t>Pa</w:t>
            </w:r>
            <w:r w:rsidR="006F5B7A">
              <w:rPr>
                <w:rFonts w:asciiTheme="minorHAnsi" w:eastAsia="Times New Roman" w:hAnsiTheme="minorHAnsi" w:cstheme="minorHAnsi"/>
              </w:rPr>
              <w:t xml:space="preserve">rish Clerk Mobile Phone – </w:t>
            </w:r>
            <w:r w:rsidR="008D7B0A">
              <w:rPr>
                <w:rFonts w:asciiTheme="minorHAnsi" w:eastAsia="Times New Roman" w:hAnsiTheme="minorHAnsi" w:cstheme="minorHAnsi"/>
              </w:rPr>
              <w:t>May</w:t>
            </w:r>
          </w:p>
        </w:tc>
        <w:tc>
          <w:tcPr>
            <w:tcW w:w="1139" w:type="dxa"/>
          </w:tcPr>
          <w:p w14:paraId="33DEED19" w14:textId="18B10D05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96</w:t>
            </w:r>
          </w:p>
        </w:tc>
        <w:tc>
          <w:tcPr>
            <w:tcW w:w="1100" w:type="dxa"/>
          </w:tcPr>
          <w:p w14:paraId="0A3A9647" w14:textId="7234B2A9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39</w:t>
            </w:r>
          </w:p>
        </w:tc>
        <w:tc>
          <w:tcPr>
            <w:tcW w:w="1588" w:type="dxa"/>
          </w:tcPr>
          <w:p w14:paraId="04A3CC22" w14:textId="61BE3797" w:rsidR="002133BA" w:rsidRPr="002133BA" w:rsidRDefault="00B3321B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.35</w:t>
            </w:r>
          </w:p>
        </w:tc>
      </w:tr>
      <w:tr w:rsidR="00DF4800" w:rsidRPr="000723A3" w14:paraId="0585B98D" w14:textId="77777777" w:rsidTr="005B0058">
        <w:tc>
          <w:tcPr>
            <w:tcW w:w="2126" w:type="dxa"/>
          </w:tcPr>
          <w:p w14:paraId="5266B4AE" w14:textId="5C8F3AB0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Propel Finance Plc</w:t>
            </w:r>
          </w:p>
        </w:tc>
        <w:tc>
          <w:tcPr>
            <w:tcW w:w="3681" w:type="dxa"/>
          </w:tcPr>
          <w:p w14:paraId="492E5459" w14:textId="2C78C364" w:rsidR="000C4DD4" w:rsidRPr="004E3A80" w:rsidRDefault="00DF4800" w:rsidP="00DF4800">
            <w:pPr>
              <w:rPr>
                <w:rFonts w:asciiTheme="minorHAnsi" w:eastAsia="Times New Roman" w:hAnsiTheme="minorHAnsi" w:cstheme="minorHAnsi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Monthly repayment for LMPC Clerk’s mobile phone </w:t>
            </w:r>
          </w:p>
        </w:tc>
        <w:tc>
          <w:tcPr>
            <w:tcW w:w="1139" w:type="dxa"/>
          </w:tcPr>
          <w:p w14:paraId="1166ABB5" w14:textId="5123D575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7.42</w:t>
            </w:r>
          </w:p>
        </w:tc>
        <w:tc>
          <w:tcPr>
            <w:tcW w:w="1100" w:type="dxa"/>
          </w:tcPr>
          <w:p w14:paraId="66C0D686" w14:textId="77777777" w:rsidR="00DF4800" w:rsidRPr="00E42DF0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1.48</w:t>
            </w:r>
          </w:p>
          <w:p w14:paraId="2AD5FC46" w14:textId="77777777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1588" w:type="dxa"/>
          </w:tcPr>
          <w:p w14:paraId="6E3BC1C6" w14:textId="0EF2B789" w:rsidR="00DF4800" w:rsidRPr="002141A4" w:rsidRDefault="00DF4800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8.90</w:t>
            </w:r>
          </w:p>
        </w:tc>
      </w:tr>
      <w:tr w:rsidR="000C2B61" w:rsidRPr="000723A3" w14:paraId="22CA6378" w14:textId="77777777" w:rsidTr="005B0058">
        <w:tc>
          <w:tcPr>
            <w:tcW w:w="2126" w:type="dxa"/>
          </w:tcPr>
          <w:p w14:paraId="6E7DBCC0" w14:textId="363423AF" w:rsidR="009E4BBB" w:rsidRPr="009E4BBB" w:rsidRDefault="009E4BBB" w:rsidP="00DF48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E4BBB">
              <w:rPr>
                <w:rFonts w:asciiTheme="minorHAnsi" w:eastAsia="Times New Roman" w:hAnsiTheme="minorHAnsi" w:cstheme="minorHAnsi"/>
                <w:b/>
                <w:bCs/>
              </w:rPr>
              <w:t>To Whom</w:t>
            </w:r>
          </w:p>
        </w:tc>
        <w:tc>
          <w:tcPr>
            <w:tcW w:w="3681" w:type="dxa"/>
          </w:tcPr>
          <w:p w14:paraId="68BF0955" w14:textId="1A6C30EC" w:rsidR="009E4BBB" w:rsidRPr="009E4BBB" w:rsidRDefault="009E4BBB" w:rsidP="00DF48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E4BBB">
              <w:rPr>
                <w:rFonts w:asciiTheme="minorHAnsi" w:eastAsia="Times New Roman" w:hAnsiTheme="minorHAnsi" w:cstheme="minorHAnsi"/>
                <w:b/>
                <w:bCs/>
              </w:rPr>
              <w:t>For What</w:t>
            </w:r>
          </w:p>
        </w:tc>
        <w:tc>
          <w:tcPr>
            <w:tcW w:w="1139" w:type="dxa"/>
          </w:tcPr>
          <w:p w14:paraId="03D5FE30" w14:textId="1EDE0CE2" w:rsidR="009E4BBB" w:rsidRPr="009E4BBB" w:rsidRDefault="009E4BB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E4BBB">
              <w:rPr>
                <w:rFonts w:asciiTheme="minorHAnsi" w:eastAsia="Times New Roman" w:hAnsiTheme="minorHAnsi" w:cstheme="minorHAnsi"/>
                <w:b/>
                <w:bCs/>
              </w:rPr>
              <w:t>Net</w:t>
            </w:r>
          </w:p>
        </w:tc>
        <w:tc>
          <w:tcPr>
            <w:tcW w:w="1100" w:type="dxa"/>
          </w:tcPr>
          <w:p w14:paraId="43853807" w14:textId="15D5A9B7" w:rsidR="009E4BBB" w:rsidRPr="009E4BBB" w:rsidRDefault="009E4BBB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E4BBB">
              <w:rPr>
                <w:rFonts w:asciiTheme="minorHAnsi" w:eastAsia="Times New Roman" w:hAnsiTheme="minorHAnsi" w:cstheme="minorHAnsi"/>
                <w:b/>
                <w:bCs/>
              </w:rPr>
              <w:t>VAT</w:t>
            </w:r>
          </w:p>
        </w:tc>
        <w:tc>
          <w:tcPr>
            <w:tcW w:w="1588" w:type="dxa"/>
          </w:tcPr>
          <w:p w14:paraId="68C32E0C" w14:textId="1F6095FC" w:rsidR="009E4BBB" w:rsidRPr="009E4BBB" w:rsidRDefault="009E4BBB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E4BBB">
              <w:rPr>
                <w:rFonts w:asciiTheme="minorHAnsi" w:eastAsia="Times New Roman" w:hAnsiTheme="minorHAnsi" w:cstheme="minorHAnsi"/>
                <w:b/>
                <w:bCs/>
              </w:rPr>
              <w:t>Total</w:t>
            </w:r>
          </w:p>
        </w:tc>
      </w:tr>
      <w:tr w:rsidR="00DF4800" w:rsidRPr="000723A3" w14:paraId="4E1C0FD3" w14:textId="77777777" w:rsidTr="005B0058">
        <w:tc>
          <w:tcPr>
            <w:tcW w:w="2126" w:type="dxa"/>
          </w:tcPr>
          <w:p w14:paraId="762C09FF" w14:textId="5E66003A" w:rsidR="00DF4800" w:rsidRPr="002141A4" w:rsidRDefault="00DF4800" w:rsidP="00DF4800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HSBC </w:t>
            </w:r>
          </w:p>
        </w:tc>
        <w:tc>
          <w:tcPr>
            <w:tcW w:w="3681" w:type="dxa"/>
          </w:tcPr>
          <w:p w14:paraId="1288692F" w14:textId="2B16F339" w:rsidR="00DF4800" w:rsidRPr="002141A4" w:rsidRDefault="00DF4800" w:rsidP="00B3321B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 xml:space="preserve">Bank account fee </w:t>
            </w:r>
            <w:r w:rsidR="00006D72">
              <w:rPr>
                <w:rFonts w:asciiTheme="minorHAnsi" w:eastAsia="Times New Roman" w:hAnsiTheme="minorHAnsi" w:cstheme="minorHAnsi"/>
              </w:rPr>
              <w:t xml:space="preserve">- </w:t>
            </w:r>
            <w:r w:rsidR="008D7B0A">
              <w:rPr>
                <w:rFonts w:asciiTheme="minorHAnsi" w:eastAsia="Times New Roman" w:hAnsiTheme="minorHAnsi" w:cstheme="minorHAnsi"/>
              </w:rPr>
              <w:t>May</w:t>
            </w:r>
          </w:p>
        </w:tc>
        <w:tc>
          <w:tcPr>
            <w:tcW w:w="1139" w:type="dxa"/>
          </w:tcPr>
          <w:p w14:paraId="1637F922" w14:textId="04D5C362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14:paraId="7C5D44A5" w14:textId="19F36C72" w:rsidR="00DF4800" w:rsidRPr="002141A4" w:rsidRDefault="00DF4800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0</w:t>
            </w:r>
            <w:r w:rsidR="006839EE">
              <w:rPr>
                <w:rFonts w:asciiTheme="minorHAnsi" w:eastAsia="Times New Roman" w:hAnsiTheme="minorHAnsi" w:cstheme="minorHAnsi"/>
              </w:rPr>
              <w:t>.00</w:t>
            </w:r>
          </w:p>
        </w:tc>
        <w:tc>
          <w:tcPr>
            <w:tcW w:w="1588" w:type="dxa"/>
          </w:tcPr>
          <w:p w14:paraId="211F7018" w14:textId="2095AB04" w:rsidR="00DF4800" w:rsidRPr="002141A4" w:rsidRDefault="00DF4800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2DF0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  <w:tr w:rsidR="008D7B0A" w:rsidRPr="000723A3" w14:paraId="3143A0E3" w14:textId="77777777" w:rsidTr="005B0058">
        <w:tc>
          <w:tcPr>
            <w:tcW w:w="2126" w:type="dxa"/>
          </w:tcPr>
          <w:p w14:paraId="2EE8CFC7" w14:textId="0B4E00C2" w:rsidR="008D7B0A" w:rsidRPr="00E42DF0" w:rsidRDefault="00DC6A92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CO</w:t>
            </w:r>
          </w:p>
        </w:tc>
        <w:tc>
          <w:tcPr>
            <w:tcW w:w="3681" w:type="dxa"/>
          </w:tcPr>
          <w:p w14:paraId="3477CECC" w14:textId="6B8531B1" w:rsidR="008D7B0A" w:rsidRPr="00E42DF0" w:rsidRDefault="00DC6A92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Protection Fee</w:t>
            </w:r>
          </w:p>
        </w:tc>
        <w:tc>
          <w:tcPr>
            <w:tcW w:w="1139" w:type="dxa"/>
          </w:tcPr>
          <w:p w14:paraId="73454937" w14:textId="239D71AD" w:rsidR="008D7B0A" w:rsidRPr="00E42DF0" w:rsidRDefault="006839EE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0.00</w:t>
            </w:r>
          </w:p>
        </w:tc>
        <w:tc>
          <w:tcPr>
            <w:tcW w:w="1100" w:type="dxa"/>
          </w:tcPr>
          <w:p w14:paraId="4416AC68" w14:textId="7E721B87" w:rsidR="008D7B0A" w:rsidRPr="00E42DF0" w:rsidRDefault="006839EE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88" w:type="dxa"/>
          </w:tcPr>
          <w:p w14:paraId="34E0DB23" w14:textId="4A02D973" w:rsidR="008D7B0A" w:rsidRPr="00E42DF0" w:rsidRDefault="006839EE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0.00</w:t>
            </w:r>
          </w:p>
        </w:tc>
      </w:tr>
      <w:tr w:rsidR="000D0A1E" w:rsidRPr="000723A3" w14:paraId="17D426AC" w14:textId="77777777" w:rsidTr="005B0058">
        <w:tc>
          <w:tcPr>
            <w:tcW w:w="2126" w:type="dxa"/>
          </w:tcPr>
          <w:p w14:paraId="6F380A36" w14:textId="21961B78" w:rsidR="000D0A1E" w:rsidRDefault="000D0A1E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juvenate</w:t>
            </w:r>
          </w:p>
        </w:tc>
        <w:tc>
          <w:tcPr>
            <w:tcW w:w="3681" w:type="dxa"/>
          </w:tcPr>
          <w:p w14:paraId="53ECA537" w14:textId="5CD62F85" w:rsidR="000D0A1E" w:rsidRDefault="000D0A1E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icrosoft 365 </w:t>
            </w:r>
            <w:r w:rsidR="003A539D">
              <w:rPr>
                <w:rFonts w:asciiTheme="minorHAnsi" w:eastAsia="Times New Roman" w:hAnsiTheme="minorHAnsi" w:cstheme="minorHAnsi"/>
              </w:rPr>
              <w:t>Business – monthly payment and configuration</w:t>
            </w:r>
          </w:p>
        </w:tc>
        <w:tc>
          <w:tcPr>
            <w:tcW w:w="1139" w:type="dxa"/>
          </w:tcPr>
          <w:p w14:paraId="388B0287" w14:textId="787B199E" w:rsidR="000D0A1E" w:rsidRDefault="00EC3F0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2.36</w:t>
            </w:r>
          </w:p>
        </w:tc>
        <w:tc>
          <w:tcPr>
            <w:tcW w:w="1100" w:type="dxa"/>
          </w:tcPr>
          <w:p w14:paraId="47ECBCD3" w14:textId="6354EC79" w:rsidR="000D0A1E" w:rsidRDefault="00EC3F02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2.47</w:t>
            </w:r>
          </w:p>
        </w:tc>
        <w:tc>
          <w:tcPr>
            <w:tcW w:w="1588" w:type="dxa"/>
          </w:tcPr>
          <w:p w14:paraId="6014C4F0" w14:textId="3FF5EC66" w:rsidR="000D0A1E" w:rsidRDefault="00EC3F02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94.83</w:t>
            </w:r>
          </w:p>
        </w:tc>
      </w:tr>
      <w:tr w:rsidR="007F0B5A" w:rsidRPr="000723A3" w14:paraId="452ED3EC" w14:textId="77777777" w:rsidTr="005B0058">
        <w:tc>
          <w:tcPr>
            <w:tcW w:w="2126" w:type="dxa"/>
          </w:tcPr>
          <w:p w14:paraId="169CD9DE" w14:textId="6CEFB380" w:rsidR="007F0B5A" w:rsidRDefault="007F0B5A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juvenate</w:t>
            </w:r>
          </w:p>
        </w:tc>
        <w:tc>
          <w:tcPr>
            <w:tcW w:w="3681" w:type="dxa"/>
          </w:tcPr>
          <w:p w14:paraId="1A5EE7F3" w14:textId="1A4DCF24" w:rsidR="007F0B5A" w:rsidRDefault="007F0B5A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ew PC laptop</w:t>
            </w:r>
          </w:p>
        </w:tc>
        <w:tc>
          <w:tcPr>
            <w:tcW w:w="1139" w:type="dxa"/>
          </w:tcPr>
          <w:p w14:paraId="45F52800" w14:textId="6A6717FB" w:rsidR="007F0B5A" w:rsidRDefault="007F0B5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29.99</w:t>
            </w:r>
          </w:p>
        </w:tc>
        <w:tc>
          <w:tcPr>
            <w:tcW w:w="1100" w:type="dxa"/>
          </w:tcPr>
          <w:p w14:paraId="690C4FDB" w14:textId="337E5812" w:rsidR="007F0B5A" w:rsidRDefault="007F0B5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6.00</w:t>
            </w:r>
          </w:p>
        </w:tc>
        <w:tc>
          <w:tcPr>
            <w:tcW w:w="1588" w:type="dxa"/>
          </w:tcPr>
          <w:p w14:paraId="186065D1" w14:textId="56F17F72" w:rsidR="007F0B5A" w:rsidRDefault="007F0B5A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75.99</w:t>
            </w:r>
          </w:p>
        </w:tc>
      </w:tr>
      <w:tr w:rsidR="00072DFC" w:rsidRPr="000723A3" w14:paraId="42A71899" w14:textId="77777777" w:rsidTr="005B0058">
        <w:tc>
          <w:tcPr>
            <w:tcW w:w="2126" w:type="dxa"/>
          </w:tcPr>
          <w:p w14:paraId="48A7772D" w14:textId="71C9EA9B" w:rsidR="00072DFC" w:rsidRDefault="00072DFC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int in the Bag</w:t>
            </w:r>
          </w:p>
        </w:tc>
        <w:tc>
          <w:tcPr>
            <w:tcW w:w="3681" w:type="dxa"/>
          </w:tcPr>
          <w:p w14:paraId="5B93C8C5" w14:textId="1B8B70A1" w:rsidR="00072DFC" w:rsidRDefault="00072DFC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l</w:t>
            </w:r>
            <w:r w:rsidR="00C3080A">
              <w:rPr>
                <w:rFonts w:asciiTheme="minorHAnsi" w:eastAsia="Times New Roman" w:hAnsiTheme="minorHAnsi" w:cstheme="minorHAnsi"/>
              </w:rPr>
              <w:t>yers, Annual Assembly</w:t>
            </w:r>
            <w:r w:rsidR="005F3B22">
              <w:rPr>
                <w:rFonts w:asciiTheme="minorHAnsi" w:eastAsia="Times New Roman" w:hAnsiTheme="minorHAnsi" w:cstheme="minorHAnsi"/>
              </w:rPr>
              <w:t xml:space="preserve">, councillor vacancies </w:t>
            </w:r>
            <w:r w:rsidR="00A00E6D">
              <w:rPr>
                <w:rFonts w:asciiTheme="minorHAnsi" w:eastAsia="Times New Roman" w:hAnsiTheme="minorHAnsi" w:cstheme="minorHAnsi"/>
              </w:rPr>
              <w:t xml:space="preserve">and Guerilla Gardeners </w:t>
            </w:r>
          </w:p>
        </w:tc>
        <w:tc>
          <w:tcPr>
            <w:tcW w:w="1139" w:type="dxa"/>
          </w:tcPr>
          <w:p w14:paraId="4F8A1C16" w14:textId="1FD4EA47" w:rsidR="00072DFC" w:rsidRDefault="00A00E6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8.47</w:t>
            </w:r>
          </w:p>
        </w:tc>
        <w:tc>
          <w:tcPr>
            <w:tcW w:w="1100" w:type="dxa"/>
          </w:tcPr>
          <w:p w14:paraId="00644EC3" w14:textId="41FF4786" w:rsidR="00072DFC" w:rsidRDefault="00C02B1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70</w:t>
            </w:r>
          </w:p>
        </w:tc>
        <w:tc>
          <w:tcPr>
            <w:tcW w:w="1588" w:type="dxa"/>
          </w:tcPr>
          <w:p w14:paraId="232E4F5B" w14:textId="0511266D" w:rsidR="00072DFC" w:rsidRDefault="00C02B1A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0.17</w:t>
            </w:r>
          </w:p>
        </w:tc>
      </w:tr>
      <w:tr w:rsidR="00425B8D" w:rsidRPr="000723A3" w14:paraId="01B0B0C2" w14:textId="77777777" w:rsidTr="005B0058">
        <w:tc>
          <w:tcPr>
            <w:tcW w:w="2126" w:type="dxa"/>
          </w:tcPr>
          <w:p w14:paraId="24DDBC60" w14:textId="0544FDD3" w:rsidR="00425B8D" w:rsidRDefault="00E612EA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nuka </w:t>
            </w:r>
            <w:r w:rsidR="00B3421B">
              <w:rPr>
                <w:rFonts w:asciiTheme="minorHAnsi" w:eastAsia="Times New Roman" w:hAnsiTheme="minorHAnsi" w:cstheme="minorHAnsi"/>
              </w:rPr>
              <w:t>Pradhan</w:t>
            </w:r>
          </w:p>
        </w:tc>
        <w:tc>
          <w:tcPr>
            <w:tcW w:w="3681" w:type="dxa"/>
          </w:tcPr>
          <w:p w14:paraId="6990772E" w14:textId="1746976C" w:rsidR="00425B8D" w:rsidRDefault="00B3421B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Face Painting for Summer Event </w:t>
            </w:r>
            <w:r w:rsidR="000B1FCA">
              <w:rPr>
                <w:rFonts w:asciiTheme="minorHAnsi" w:eastAsia="Times New Roman" w:hAnsiTheme="minorHAnsi" w:cstheme="minorHAnsi"/>
              </w:rPr>
              <w:t>–</w:t>
            </w:r>
            <w:r>
              <w:rPr>
                <w:rFonts w:asciiTheme="minorHAnsi" w:eastAsia="Times New Roman" w:hAnsiTheme="minorHAnsi" w:cstheme="minorHAnsi"/>
              </w:rPr>
              <w:t xml:space="preserve"> Depos</w:t>
            </w:r>
            <w:r w:rsidR="000B1FCA">
              <w:rPr>
                <w:rFonts w:asciiTheme="minorHAnsi" w:eastAsia="Times New Roman" w:hAnsiTheme="minorHAnsi" w:cstheme="minorHAnsi"/>
              </w:rPr>
              <w:t>it</w:t>
            </w:r>
          </w:p>
        </w:tc>
        <w:tc>
          <w:tcPr>
            <w:tcW w:w="1139" w:type="dxa"/>
          </w:tcPr>
          <w:p w14:paraId="6639046A" w14:textId="2ABDA2DF" w:rsidR="00425B8D" w:rsidRDefault="000B1FC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6.00</w:t>
            </w:r>
          </w:p>
        </w:tc>
        <w:tc>
          <w:tcPr>
            <w:tcW w:w="1100" w:type="dxa"/>
          </w:tcPr>
          <w:p w14:paraId="346B3525" w14:textId="65F38573" w:rsidR="00425B8D" w:rsidRDefault="000B1FC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88" w:type="dxa"/>
          </w:tcPr>
          <w:p w14:paraId="0FE28FBB" w14:textId="22145B79" w:rsidR="00425B8D" w:rsidRDefault="000B1FCA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6.00</w:t>
            </w:r>
          </w:p>
        </w:tc>
      </w:tr>
      <w:tr w:rsidR="00D02DF1" w:rsidRPr="000723A3" w14:paraId="0240B283" w14:textId="77777777" w:rsidTr="005B0058">
        <w:tc>
          <w:tcPr>
            <w:tcW w:w="2126" w:type="dxa"/>
          </w:tcPr>
          <w:p w14:paraId="4621A5FD" w14:textId="7703EBC2" w:rsidR="00D02DF1" w:rsidRDefault="006F7C40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lr A Huggins expenses</w:t>
            </w:r>
          </w:p>
        </w:tc>
        <w:tc>
          <w:tcPr>
            <w:tcW w:w="3681" w:type="dxa"/>
          </w:tcPr>
          <w:p w14:paraId="45207143" w14:textId="77777777" w:rsidR="00D02DF1" w:rsidRDefault="008F7DB6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ners</w:t>
            </w:r>
            <w:r w:rsidR="00557B42">
              <w:rPr>
                <w:rFonts w:asciiTheme="minorHAnsi" w:eastAsia="Times New Roman" w:hAnsiTheme="minorHAnsi" w:cstheme="minorHAnsi"/>
              </w:rPr>
              <w:t xml:space="preserve"> for summer festival</w:t>
            </w:r>
          </w:p>
          <w:p w14:paraId="6D34D45E" w14:textId="77777777" w:rsidR="00CA6330" w:rsidRDefault="00CA6330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ner cartridge for printer</w:t>
            </w:r>
          </w:p>
          <w:p w14:paraId="13E9C397" w14:textId="77BAFF10" w:rsidR="00CA6330" w:rsidRDefault="00CA6330" w:rsidP="00B3321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lerks’ laptop bag and mouse</w:t>
            </w:r>
          </w:p>
        </w:tc>
        <w:tc>
          <w:tcPr>
            <w:tcW w:w="1139" w:type="dxa"/>
          </w:tcPr>
          <w:p w14:paraId="0A0121D2" w14:textId="7830D514" w:rsidR="00D02DF1" w:rsidRDefault="00AD4DA1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1.38</w:t>
            </w:r>
          </w:p>
        </w:tc>
        <w:tc>
          <w:tcPr>
            <w:tcW w:w="1100" w:type="dxa"/>
          </w:tcPr>
          <w:p w14:paraId="687B1DF9" w14:textId="036FAB59" w:rsidR="00D02DF1" w:rsidRDefault="008E129C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.11</w:t>
            </w:r>
          </w:p>
        </w:tc>
        <w:tc>
          <w:tcPr>
            <w:tcW w:w="1588" w:type="dxa"/>
          </w:tcPr>
          <w:p w14:paraId="5639CB7F" w14:textId="74C8AAE2" w:rsidR="00D02DF1" w:rsidRDefault="008E129C" w:rsidP="00BD236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16.49</w:t>
            </w:r>
          </w:p>
        </w:tc>
      </w:tr>
    </w:tbl>
    <w:p w14:paraId="521A456F" w14:textId="77777777"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14:paraId="5600EAF8" w14:textId="77777777" w:rsidR="00643668" w:rsidRDefault="00643668" w:rsidP="009E33BC">
      <w:pPr>
        <w:tabs>
          <w:tab w:val="num" w:pos="622"/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</w:p>
    <w:p w14:paraId="7C225CB9" w14:textId="4297D43F" w:rsidR="008443EB" w:rsidRPr="000C2B61" w:rsidRDefault="005B0058" w:rsidP="000C2B61">
      <w:pPr>
        <w:pStyle w:val="ListParagraph"/>
        <w:numPr>
          <w:ilvl w:val="0"/>
          <w:numId w:val="2"/>
        </w:numPr>
        <w:tabs>
          <w:tab w:val="left" w:pos="851"/>
        </w:tabs>
        <w:outlineLvl w:val="1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To resolve the </w:t>
      </w:r>
      <w:r w:rsidR="00CE09AB" w:rsidRPr="000C2B61">
        <w:rPr>
          <w:rFonts w:asciiTheme="minorHAnsi" w:eastAsia="Times New Roman" w:hAnsiTheme="minorHAnsi" w:cstheme="minorHAnsi"/>
          <w:bCs/>
        </w:rPr>
        <w:t xml:space="preserve">following payments due: </w:t>
      </w:r>
    </w:p>
    <w:tbl>
      <w:tblPr>
        <w:tblpPr w:leftFromText="180" w:rightFromText="180" w:vertAnchor="text" w:tblpX="29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559"/>
      </w:tblGrid>
      <w:tr w:rsidR="000723A3" w:rsidRPr="000723A3" w14:paraId="4DCD5857" w14:textId="77777777" w:rsidTr="005B0058">
        <w:tc>
          <w:tcPr>
            <w:tcW w:w="2126" w:type="dxa"/>
          </w:tcPr>
          <w:p w14:paraId="76DBE1FC" w14:textId="77777777"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14:paraId="6C796D6A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14:paraId="096778DE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14:paraId="61948BC7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559" w:type="dxa"/>
          </w:tcPr>
          <w:p w14:paraId="1AC334CD" w14:textId="77777777"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0723A3" w:rsidRPr="000723A3" w14:paraId="5FFF4750" w14:textId="77777777" w:rsidTr="005B0058">
        <w:tc>
          <w:tcPr>
            <w:tcW w:w="2126" w:type="dxa"/>
          </w:tcPr>
          <w:p w14:paraId="30095826" w14:textId="77777777"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14:paraId="71876D8A" w14:textId="6F4E44B2" w:rsidR="00CE09AB" w:rsidRPr="000723A3" w:rsidRDefault="00CE09AB" w:rsidP="002A131A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A22E82">
              <w:rPr>
                <w:rFonts w:asciiTheme="minorHAnsi" w:eastAsia="Times New Roman" w:hAnsiTheme="minorHAnsi" w:cstheme="minorHAnsi"/>
              </w:rPr>
              <w:t>May</w:t>
            </w:r>
            <w:r w:rsidR="00871595">
              <w:rPr>
                <w:rFonts w:asciiTheme="minorHAnsi" w:eastAsia="Times New Roman" w:hAnsiTheme="minorHAnsi" w:cstheme="minorHAnsi"/>
              </w:rPr>
              <w:t xml:space="preserve"> 202</w:t>
            </w:r>
            <w:r w:rsidR="00121D2E">
              <w:rPr>
                <w:rFonts w:asciiTheme="minorHAnsi" w:eastAsia="Times New Roman" w:hAnsiTheme="minorHAnsi" w:cstheme="minorHAnsi"/>
              </w:rPr>
              <w:t>4</w:t>
            </w:r>
            <w:r w:rsidR="00A22E82">
              <w:rPr>
                <w:rFonts w:asciiTheme="minorHAnsi" w:eastAsia="Times New Roman" w:hAnsiTheme="minorHAnsi" w:cstheme="minorHAnsi"/>
              </w:rPr>
              <w:t xml:space="preserve">, including April backdated </w:t>
            </w:r>
            <w:r w:rsidR="00B02ECC">
              <w:rPr>
                <w:rFonts w:asciiTheme="minorHAnsi" w:eastAsia="Times New Roman" w:hAnsiTheme="minorHAnsi" w:cstheme="minorHAnsi"/>
              </w:rPr>
              <w:t>pay rise</w:t>
            </w:r>
          </w:p>
        </w:tc>
        <w:tc>
          <w:tcPr>
            <w:tcW w:w="1139" w:type="dxa"/>
          </w:tcPr>
          <w:p w14:paraId="738228C3" w14:textId="7D2C356C" w:rsidR="00CE09AB" w:rsidRPr="000723A3" w:rsidRDefault="00A22E82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8.30</w:t>
            </w:r>
          </w:p>
        </w:tc>
        <w:tc>
          <w:tcPr>
            <w:tcW w:w="1129" w:type="dxa"/>
          </w:tcPr>
          <w:p w14:paraId="6362B4C1" w14:textId="77777777"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5CBD29F3" w14:textId="260E9EE8" w:rsidR="00CE09AB" w:rsidRPr="000723A3" w:rsidRDefault="00A22E82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8.30</w:t>
            </w:r>
          </w:p>
        </w:tc>
      </w:tr>
      <w:tr w:rsidR="009B0E24" w:rsidRPr="000723A3" w14:paraId="2C576C73" w14:textId="77777777" w:rsidTr="005B0058">
        <w:tc>
          <w:tcPr>
            <w:tcW w:w="2126" w:type="dxa"/>
          </w:tcPr>
          <w:p w14:paraId="204B6662" w14:textId="4D8FD4F8" w:rsidR="009B0E24" w:rsidRDefault="009B0E24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ulie Wigg</w:t>
            </w:r>
          </w:p>
        </w:tc>
        <w:tc>
          <w:tcPr>
            <w:tcW w:w="3681" w:type="dxa"/>
          </w:tcPr>
          <w:p w14:paraId="07A38C94" w14:textId="2D1B78E1" w:rsidR="009B0E24" w:rsidRDefault="009B0E24" w:rsidP="009B4BF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alary - June</w:t>
            </w:r>
          </w:p>
        </w:tc>
        <w:tc>
          <w:tcPr>
            <w:tcW w:w="1139" w:type="dxa"/>
          </w:tcPr>
          <w:p w14:paraId="2854CE7A" w14:textId="67151721" w:rsidR="009B0E24" w:rsidRDefault="00016AC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76.85</w:t>
            </w:r>
          </w:p>
        </w:tc>
        <w:tc>
          <w:tcPr>
            <w:tcW w:w="1129" w:type="dxa"/>
          </w:tcPr>
          <w:p w14:paraId="5881E773" w14:textId="2B9C2445" w:rsidR="009B0E24" w:rsidRDefault="00016AC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0A990B69" w14:textId="054456BE" w:rsidR="009B0E24" w:rsidRDefault="00016AC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76.85</w:t>
            </w:r>
          </w:p>
        </w:tc>
      </w:tr>
      <w:tr w:rsidR="00DF4800" w:rsidRPr="000723A3" w14:paraId="5711B5FA" w14:textId="77777777" w:rsidTr="005B0058">
        <w:tc>
          <w:tcPr>
            <w:tcW w:w="2126" w:type="dxa"/>
          </w:tcPr>
          <w:p w14:paraId="01885716" w14:textId="67F4A0AA" w:rsidR="00DF4800" w:rsidRPr="000723A3" w:rsidRDefault="00DF4800" w:rsidP="00DF480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ison Clothier</w:t>
            </w:r>
          </w:p>
        </w:tc>
        <w:tc>
          <w:tcPr>
            <w:tcW w:w="3681" w:type="dxa"/>
          </w:tcPr>
          <w:p w14:paraId="6681882F" w14:textId="40D540D7" w:rsidR="00DF4800" w:rsidRPr="000723A3" w:rsidRDefault="00F67B36" w:rsidP="009B4BF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alary </w:t>
            </w:r>
            <w:r w:rsidR="00431BF8">
              <w:rPr>
                <w:rFonts w:asciiTheme="minorHAnsi" w:eastAsia="Times New Roman" w:hAnsiTheme="minorHAnsi" w:cstheme="minorHAnsi"/>
              </w:rPr>
              <w:t xml:space="preserve">- </w:t>
            </w:r>
            <w:r w:rsidR="009B0E24">
              <w:rPr>
                <w:rFonts w:asciiTheme="minorHAnsi" w:eastAsia="Times New Roman" w:hAnsiTheme="minorHAnsi" w:cstheme="minorHAnsi"/>
              </w:rPr>
              <w:t>June</w:t>
            </w:r>
          </w:p>
        </w:tc>
        <w:tc>
          <w:tcPr>
            <w:tcW w:w="1139" w:type="dxa"/>
          </w:tcPr>
          <w:p w14:paraId="12525ED3" w14:textId="5FE7D723" w:rsidR="00DF4800" w:rsidRPr="000723A3" w:rsidRDefault="00016AC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6.80</w:t>
            </w:r>
          </w:p>
        </w:tc>
        <w:tc>
          <w:tcPr>
            <w:tcW w:w="1129" w:type="dxa"/>
          </w:tcPr>
          <w:p w14:paraId="7D0C8B3B" w14:textId="53A9907C" w:rsidR="00DF4800" w:rsidRPr="000723A3" w:rsidRDefault="00826DDA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65465AAE" w14:textId="26616C69" w:rsidR="00DF4800" w:rsidRPr="000723A3" w:rsidRDefault="00016ACD" w:rsidP="00DF4800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</w:t>
            </w:r>
            <w:r w:rsidR="00686858">
              <w:rPr>
                <w:rFonts w:asciiTheme="minorHAnsi" w:eastAsia="Times New Roman" w:hAnsiTheme="minorHAnsi" w:cstheme="minorHAnsi"/>
              </w:rPr>
              <w:t>6.80</w:t>
            </w:r>
          </w:p>
        </w:tc>
      </w:tr>
      <w:tr w:rsidR="00266C6D" w:rsidRPr="000723A3" w14:paraId="5FFE6564" w14:textId="77777777" w:rsidTr="005B0058">
        <w:tc>
          <w:tcPr>
            <w:tcW w:w="2126" w:type="dxa"/>
          </w:tcPr>
          <w:p w14:paraId="04FB26A6" w14:textId="54F3A0E8" w:rsidR="00266C6D" w:rsidRDefault="00F67B3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14:paraId="3206533F" w14:textId="462F1882" w:rsidR="00266C6D" w:rsidRDefault="00F67B36" w:rsidP="00431BF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come tax and national insurance</w:t>
            </w:r>
            <w:r w:rsidR="00065D81">
              <w:rPr>
                <w:rFonts w:asciiTheme="minorHAnsi" w:eastAsia="Times New Roman" w:hAnsiTheme="minorHAnsi" w:cstheme="minorHAnsi"/>
              </w:rPr>
              <w:t xml:space="preserve"> – </w:t>
            </w:r>
            <w:r w:rsidR="009B0E24">
              <w:rPr>
                <w:rFonts w:asciiTheme="minorHAnsi" w:eastAsia="Times New Roman" w:hAnsiTheme="minorHAnsi" w:cstheme="minorHAnsi"/>
              </w:rPr>
              <w:t>June</w:t>
            </w:r>
          </w:p>
        </w:tc>
        <w:tc>
          <w:tcPr>
            <w:tcW w:w="1139" w:type="dxa"/>
          </w:tcPr>
          <w:p w14:paraId="37B4606B" w14:textId="467B2FED" w:rsidR="00266C6D" w:rsidRDefault="00686858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15.89</w:t>
            </w:r>
          </w:p>
        </w:tc>
        <w:tc>
          <w:tcPr>
            <w:tcW w:w="1129" w:type="dxa"/>
          </w:tcPr>
          <w:p w14:paraId="1DE3BC1E" w14:textId="0044D58B" w:rsidR="00266C6D" w:rsidRDefault="00826DDA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44B49D2B" w14:textId="3B006DF4" w:rsidR="00266C6D" w:rsidRDefault="00686858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15.89</w:t>
            </w:r>
          </w:p>
        </w:tc>
      </w:tr>
      <w:tr w:rsidR="00121D2E" w:rsidRPr="000723A3" w14:paraId="4AE403EC" w14:textId="77777777" w:rsidTr="005B0058">
        <w:tc>
          <w:tcPr>
            <w:tcW w:w="2126" w:type="dxa"/>
          </w:tcPr>
          <w:p w14:paraId="67CFC1FF" w14:textId="046DFEAA" w:rsidR="00121D2E" w:rsidRDefault="00F71801" w:rsidP="00F67B3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rkin Miller Limited</w:t>
            </w:r>
          </w:p>
        </w:tc>
        <w:tc>
          <w:tcPr>
            <w:tcW w:w="3681" w:type="dxa"/>
          </w:tcPr>
          <w:p w14:paraId="285239FE" w14:textId="33A47D4F" w:rsidR="00121D2E" w:rsidRDefault="00D2524C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ernal Audit Work</w:t>
            </w:r>
          </w:p>
        </w:tc>
        <w:tc>
          <w:tcPr>
            <w:tcW w:w="1139" w:type="dxa"/>
          </w:tcPr>
          <w:p w14:paraId="75877D64" w14:textId="585C4447" w:rsidR="00121D2E" w:rsidRDefault="00D2524C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3.81</w:t>
            </w:r>
          </w:p>
        </w:tc>
        <w:tc>
          <w:tcPr>
            <w:tcW w:w="1129" w:type="dxa"/>
          </w:tcPr>
          <w:p w14:paraId="69E26767" w14:textId="25E8AAF6" w:rsidR="00121D2E" w:rsidRDefault="00D2524C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.76</w:t>
            </w:r>
          </w:p>
        </w:tc>
        <w:tc>
          <w:tcPr>
            <w:tcW w:w="1559" w:type="dxa"/>
          </w:tcPr>
          <w:p w14:paraId="2DA5C0D9" w14:textId="673FE737" w:rsidR="00121D2E" w:rsidRDefault="00D2524C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04.57</w:t>
            </w:r>
          </w:p>
        </w:tc>
      </w:tr>
      <w:tr w:rsidR="00266C6D" w:rsidRPr="000723A3" w14:paraId="27730031" w14:textId="77777777" w:rsidTr="005B0058">
        <w:trPr>
          <w:trHeight w:val="422"/>
        </w:trPr>
        <w:tc>
          <w:tcPr>
            <w:tcW w:w="2126" w:type="dxa"/>
          </w:tcPr>
          <w:p w14:paraId="5DF5E841" w14:textId="37247761" w:rsidR="00266C6D" w:rsidRDefault="00652BEC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lynn’s Arcade</w:t>
            </w:r>
          </w:p>
        </w:tc>
        <w:tc>
          <w:tcPr>
            <w:tcW w:w="3681" w:type="dxa"/>
          </w:tcPr>
          <w:p w14:paraId="3DDBFB07" w14:textId="75670A68" w:rsidR="00266C6D" w:rsidRDefault="00652BEC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ummer Festival – </w:t>
            </w:r>
            <w:r w:rsidR="00B93585">
              <w:rPr>
                <w:rFonts w:asciiTheme="minorHAnsi" w:eastAsia="Times New Roman" w:hAnsiTheme="minorHAnsi" w:cstheme="minorHAnsi"/>
              </w:rPr>
              <w:t>2-hour</w:t>
            </w:r>
            <w:r>
              <w:rPr>
                <w:rFonts w:asciiTheme="minorHAnsi" w:eastAsia="Times New Roman" w:hAnsiTheme="minorHAnsi" w:cstheme="minorHAnsi"/>
              </w:rPr>
              <w:t xml:space="preserve"> headline slot</w:t>
            </w:r>
          </w:p>
        </w:tc>
        <w:tc>
          <w:tcPr>
            <w:tcW w:w="1139" w:type="dxa"/>
          </w:tcPr>
          <w:p w14:paraId="3B3A0739" w14:textId="706620BB" w:rsidR="00266C6D" w:rsidRDefault="00652BEC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0.00</w:t>
            </w:r>
          </w:p>
        </w:tc>
        <w:tc>
          <w:tcPr>
            <w:tcW w:w="1129" w:type="dxa"/>
          </w:tcPr>
          <w:p w14:paraId="3C33DAB7" w14:textId="47C5AC66" w:rsidR="00266C6D" w:rsidRDefault="00431BF8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2C5A837C" w14:textId="5BFEC65F" w:rsidR="00266C6D" w:rsidRDefault="00652BEC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0.00</w:t>
            </w:r>
          </w:p>
        </w:tc>
      </w:tr>
      <w:tr w:rsidR="00876550" w:rsidRPr="000723A3" w14:paraId="6E201813" w14:textId="77777777" w:rsidTr="005B0058">
        <w:tc>
          <w:tcPr>
            <w:tcW w:w="2126" w:type="dxa"/>
          </w:tcPr>
          <w:p w14:paraId="60EA7096" w14:textId="0ACB1FA6" w:rsidR="00876550" w:rsidRDefault="00876550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</w:p>
        </w:tc>
        <w:tc>
          <w:tcPr>
            <w:tcW w:w="3681" w:type="dxa"/>
          </w:tcPr>
          <w:p w14:paraId="1CEE0C47" w14:textId="19A3039E" w:rsidR="00876550" w:rsidRDefault="00876550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emetery grounds maintenance</w:t>
            </w:r>
          </w:p>
        </w:tc>
        <w:tc>
          <w:tcPr>
            <w:tcW w:w="1139" w:type="dxa"/>
          </w:tcPr>
          <w:p w14:paraId="7359B4D7" w14:textId="1DCE90FA" w:rsidR="00876550" w:rsidRDefault="00876550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84.95</w:t>
            </w:r>
          </w:p>
        </w:tc>
        <w:tc>
          <w:tcPr>
            <w:tcW w:w="1129" w:type="dxa"/>
          </w:tcPr>
          <w:p w14:paraId="537B8D06" w14:textId="189C92BA" w:rsidR="00876550" w:rsidRDefault="00876550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6.99</w:t>
            </w:r>
          </w:p>
        </w:tc>
        <w:tc>
          <w:tcPr>
            <w:tcW w:w="1559" w:type="dxa"/>
          </w:tcPr>
          <w:p w14:paraId="45DDEED4" w14:textId="49B59D1F" w:rsidR="00876550" w:rsidRDefault="00876550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61.94</w:t>
            </w:r>
          </w:p>
        </w:tc>
      </w:tr>
      <w:tr w:rsidR="004B7AD9" w:rsidRPr="000723A3" w14:paraId="354B48AD" w14:textId="77777777" w:rsidTr="005B0058">
        <w:tc>
          <w:tcPr>
            <w:tcW w:w="2126" w:type="dxa"/>
          </w:tcPr>
          <w:p w14:paraId="7B02CB25" w14:textId="405000F2" w:rsidR="004B7AD9" w:rsidRDefault="004F53E6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ch Construction</w:t>
            </w:r>
          </w:p>
        </w:tc>
        <w:tc>
          <w:tcPr>
            <w:tcW w:w="3681" w:type="dxa"/>
          </w:tcPr>
          <w:p w14:paraId="3538573C" w14:textId="27D31D73" w:rsidR="004B7AD9" w:rsidRDefault="0088189F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eelwork for Sports Store</w:t>
            </w:r>
          </w:p>
        </w:tc>
        <w:tc>
          <w:tcPr>
            <w:tcW w:w="1139" w:type="dxa"/>
          </w:tcPr>
          <w:p w14:paraId="4D7757F6" w14:textId="7994A4D2" w:rsidR="004B7AD9" w:rsidRDefault="0088189F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816.00</w:t>
            </w:r>
          </w:p>
        </w:tc>
        <w:tc>
          <w:tcPr>
            <w:tcW w:w="1129" w:type="dxa"/>
          </w:tcPr>
          <w:p w14:paraId="767656EC" w14:textId="2470CF74" w:rsidR="004B7AD9" w:rsidRDefault="0088189F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63.20</w:t>
            </w:r>
          </w:p>
        </w:tc>
        <w:tc>
          <w:tcPr>
            <w:tcW w:w="1559" w:type="dxa"/>
          </w:tcPr>
          <w:p w14:paraId="34F1A4C7" w14:textId="6545A6D4" w:rsidR="004B7AD9" w:rsidRDefault="0088189F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379.20</w:t>
            </w:r>
          </w:p>
        </w:tc>
      </w:tr>
      <w:tr w:rsidR="00686858" w:rsidRPr="000723A3" w14:paraId="488A6907" w14:textId="77777777" w:rsidTr="005B0058">
        <w:tc>
          <w:tcPr>
            <w:tcW w:w="2126" w:type="dxa"/>
          </w:tcPr>
          <w:p w14:paraId="728CB495" w14:textId="0A72A27B" w:rsidR="00686858" w:rsidRDefault="00686858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1AF8BDCE" w14:textId="78F02877" w:rsidR="00686858" w:rsidRDefault="00C144A1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mpty Trade Bins</w:t>
            </w:r>
          </w:p>
        </w:tc>
        <w:tc>
          <w:tcPr>
            <w:tcW w:w="1139" w:type="dxa"/>
          </w:tcPr>
          <w:p w14:paraId="53963D1C" w14:textId="6D4F89C3" w:rsidR="00686858" w:rsidRDefault="00C144A1" w:rsidP="005833C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.09</w:t>
            </w:r>
          </w:p>
        </w:tc>
        <w:tc>
          <w:tcPr>
            <w:tcW w:w="1129" w:type="dxa"/>
          </w:tcPr>
          <w:p w14:paraId="45B33AA1" w14:textId="0E2AB537" w:rsidR="00686858" w:rsidRDefault="00C144A1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07DD1C11" w14:textId="6920DCA8" w:rsidR="00686858" w:rsidRDefault="00C144A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.09</w:t>
            </w:r>
          </w:p>
        </w:tc>
      </w:tr>
      <w:tr w:rsidR="000B1FCA" w:rsidRPr="000723A3" w14:paraId="16D27413" w14:textId="77777777" w:rsidTr="005B0058">
        <w:tc>
          <w:tcPr>
            <w:tcW w:w="2126" w:type="dxa"/>
          </w:tcPr>
          <w:p w14:paraId="2DD4446E" w14:textId="63937991" w:rsidR="000B1FCA" w:rsidRDefault="000B1FCA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nuka Pradhan</w:t>
            </w:r>
          </w:p>
        </w:tc>
        <w:tc>
          <w:tcPr>
            <w:tcW w:w="3681" w:type="dxa"/>
          </w:tcPr>
          <w:p w14:paraId="4351FD36" w14:textId="7A93AE91" w:rsidR="000B1FCA" w:rsidRDefault="000B1FCA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ace Painting for Summer Event – Balance</w:t>
            </w:r>
          </w:p>
        </w:tc>
        <w:tc>
          <w:tcPr>
            <w:tcW w:w="1139" w:type="dxa"/>
          </w:tcPr>
          <w:p w14:paraId="3B6BE4DF" w14:textId="7779F3BA" w:rsidR="000B1FCA" w:rsidRDefault="000B1FCA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4.00</w:t>
            </w:r>
          </w:p>
        </w:tc>
        <w:tc>
          <w:tcPr>
            <w:tcW w:w="1129" w:type="dxa"/>
          </w:tcPr>
          <w:p w14:paraId="35381A33" w14:textId="27DEF144" w:rsidR="000B1FCA" w:rsidRDefault="000B1FCA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4451F28A" w14:textId="1A0B4F98" w:rsidR="000B1FCA" w:rsidRDefault="000B1FCA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4.0</w:t>
            </w:r>
            <w:r w:rsidR="00846190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933A1F" w:rsidRPr="000723A3" w14:paraId="498EC59C" w14:textId="77777777" w:rsidTr="005B0058">
        <w:tc>
          <w:tcPr>
            <w:tcW w:w="2126" w:type="dxa"/>
          </w:tcPr>
          <w:p w14:paraId="22B0781E" w14:textId="669881D7" w:rsidR="00933A1F" w:rsidRDefault="00933A1F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CCM</w:t>
            </w:r>
          </w:p>
        </w:tc>
        <w:tc>
          <w:tcPr>
            <w:tcW w:w="3681" w:type="dxa"/>
          </w:tcPr>
          <w:p w14:paraId="66FCCB7F" w14:textId="65CC9F79" w:rsidR="00933A1F" w:rsidRDefault="00FA6967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nual Membership</w:t>
            </w:r>
          </w:p>
        </w:tc>
        <w:tc>
          <w:tcPr>
            <w:tcW w:w="1139" w:type="dxa"/>
          </w:tcPr>
          <w:p w14:paraId="0B17B49C" w14:textId="286A0B9A" w:rsidR="00933A1F" w:rsidRDefault="003F095E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0.00</w:t>
            </w:r>
          </w:p>
        </w:tc>
        <w:tc>
          <w:tcPr>
            <w:tcW w:w="1129" w:type="dxa"/>
          </w:tcPr>
          <w:p w14:paraId="2778869C" w14:textId="6608DC35" w:rsidR="00933A1F" w:rsidRDefault="003F095E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55D0E284" w14:textId="3EC08018" w:rsidR="00933A1F" w:rsidRDefault="003F095E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0.00</w:t>
            </w:r>
          </w:p>
        </w:tc>
      </w:tr>
      <w:tr w:rsidR="00910F7B" w:rsidRPr="000723A3" w14:paraId="5BFA380A" w14:textId="77777777" w:rsidTr="005B0058">
        <w:tc>
          <w:tcPr>
            <w:tcW w:w="2126" w:type="dxa"/>
          </w:tcPr>
          <w:p w14:paraId="177F09A8" w14:textId="3429CF1D" w:rsidR="00910F7B" w:rsidRDefault="0086675D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urry’s</w:t>
            </w:r>
          </w:p>
        </w:tc>
        <w:tc>
          <w:tcPr>
            <w:tcW w:w="3681" w:type="dxa"/>
          </w:tcPr>
          <w:p w14:paraId="7FA2262E" w14:textId="36A6FDC1" w:rsidR="00910F7B" w:rsidRDefault="00A91B92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aminator and pouches</w:t>
            </w:r>
          </w:p>
        </w:tc>
        <w:tc>
          <w:tcPr>
            <w:tcW w:w="1139" w:type="dxa"/>
          </w:tcPr>
          <w:p w14:paraId="0A9F9CBD" w14:textId="38396333" w:rsidR="00910F7B" w:rsidRDefault="0015681F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.38</w:t>
            </w:r>
          </w:p>
        </w:tc>
        <w:tc>
          <w:tcPr>
            <w:tcW w:w="1129" w:type="dxa"/>
          </w:tcPr>
          <w:p w14:paraId="284CB309" w14:textId="03A4E9DC" w:rsidR="00910F7B" w:rsidRDefault="006C1BCD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.60</w:t>
            </w:r>
          </w:p>
        </w:tc>
        <w:tc>
          <w:tcPr>
            <w:tcW w:w="1559" w:type="dxa"/>
          </w:tcPr>
          <w:p w14:paraId="217D38D6" w14:textId="55628515" w:rsidR="00910F7B" w:rsidRDefault="002075F7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2.98</w:t>
            </w:r>
          </w:p>
        </w:tc>
      </w:tr>
      <w:tr w:rsidR="0093759A" w:rsidRPr="000723A3" w14:paraId="2038252D" w14:textId="77777777" w:rsidTr="005B0058">
        <w:tc>
          <w:tcPr>
            <w:tcW w:w="2126" w:type="dxa"/>
          </w:tcPr>
          <w:p w14:paraId="41F24BCE" w14:textId="316EC24D" w:rsidR="0093759A" w:rsidRDefault="0093759A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14:paraId="0752E6AC" w14:textId="2D44708C" w:rsidR="0093759A" w:rsidRDefault="0093759A" w:rsidP="000B1FC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</w:t>
            </w:r>
            <w:r w:rsidR="00156210">
              <w:rPr>
                <w:rFonts w:asciiTheme="minorHAnsi" w:eastAsia="Times New Roman" w:hAnsiTheme="minorHAnsi" w:cstheme="minorHAnsi"/>
              </w:rPr>
              <w:t>aste Services</w:t>
            </w:r>
          </w:p>
        </w:tc>
        <w:tc>
          <w:tcPr>
            <w:tcW w:w="1139" w:type="dxa"/>
          </w:tcPr>
          <w:p w14:paraId="1267F6E1" w14:textId="2D110AB4" w:rsidR="0093759A" w:rsidRDefault="00945866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7.59</w:t>
            </w:r>
          </w:p>
        </w:tc>
        <w:tc>
          <w:tcPr>
            <w:tcW w:w="1129" w:type="dxa"/>
          </w:tcPr>
          <w:p w14:paraId="3976D787" w14:textId="42CDAE31" w:rsidR="0093759A" w:rsidRDefault="00945866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559" w:type="dxa"/>
          </w:tcPr>
          <w:p w14:paraId="1F371BF4" w14:textId="51C110AC" w:rsidR="0093759A" w:rsidRDefault="00945866" w:rsidP="000B1FC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7.59</w:t>
            </w:r>
          </w:p>
        </w:tc>
      </w:tr>
      <w:tr w:rsidR="001427D5" w:rsidRPr="000723A3" w14:paraId="709EFEA2" w14:textId="77777777" w:rsidTr="005B0058">
        <w:tc>
          <w:tcPr>
            <w:tcW w:w="2126" w:type="dxa"/>
          </w:tcPr>
          <w:p w14:paraId="3F3D02CC" w14:textId="01E47008" w:rsidR="001427D5" w:rsidRDefault="001427D5" w:rsidP="001427D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awkeye</w:t>
            </w:r>
          </w:p>
        </w:tc>
        <w:tc>
          <w:tcPr>
            <w:tcW w:w="3681" w:type="dxa"/>
          </w:tcPr>
          <w:p w14:paraId="22A12234" w14:textId="33AA9230" w:rsidR="001427D5" w:rsidRDefault="001427D5" w:rsidP="001427D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age and PA system for summer festival</w:t>
            </w:r>
          </w:p>
        </w:tc>
        <w:tc>
          <w:tcPr>
            <w:tcW w:w="1139" w:type="dxa"/>
          </w:tcPr>
          <w:p w14:paraId="1AA9F36B" w14:textId="31B70685" w:rsidR="001427D5" w:rsidRDefault="001427D5" w:rsidP="001427D5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50.00</w:t>
            </w:r>
          </w:p>
        </w:tc>
        <w:tc>
          <w:tcPr>
            <w:tcW w:w="1129" w:type="dxa"/>
          </w:tcPr>
          <w:p w14:paraId="04EC1123" w14:textId="5581E6F2" w:rsidR="001427D5" w:rsidRDefault="001427D5" w:rsidP="001427D5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0.00</w:t>
            </w:r>
          </w:p>
        </w:tc>
        <w:tc>
          <w:tcPr>
            <w:tcW w:w="1559" w:type="dxa"/>
          </w:tcPr>
          <w:p w14:paraId="6F5A2735" w14:textId="7385A874" w:rsidR="001427D5" w:rsidRDefault="001427D5" w:rsidP="001427D5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0.00</w:t>
            </w:r>
          </w:p>
        </w:tc>
      </w:tr>
    </w:tbl>
    <w:p w14:paraId="33CC3E0B" w14:textId="77777777" w:rsidR="002141A4" w:rsidRDefault="002141A4" w:rsidP="005833C2">
      <w:pPr>
        <w:pStyle w:val="Heading2"/>
        <w:numPr>
          <w:ilvl w:val="0"/>
          <w:numId w:val="0"/>
        </w:numPr>
        <w:rPr>
          <w:b/>
        </w:rPr>
      </w:pPr>
    </w:p>
    <w:p w14:paraId="6C55874E" w14:textId="77777777" w:rsidR="00871595" w:rsidRDefault="00871595" w:rsidP="00871595"/>
    <w:p w14:paraId="47310D15" w14:textId="77777777" w:rsidR="00972FDB" w:rsidRDefault="00972FDB" w:rsidP="00871595"/>
    <w:p w14:paraId="214609DA" w14:textId="77777777" w:rsidR="00972FDB" w:rsidRDefault="00972FDB" w:rsidP="00871595"/>
    <w:p w14:paraId="437400EE" w14:textId="77777777" w:rsidR="00972FDB" w:rsidRDefault="00972FDB" w:rsidP="00871595"/>
    <w:p w14:paraId="4A614443" w14:textId="77777777" w:rsidR="00972FDB" w:rsidRDefault="00972FDB" w:rsidP="00871595"/>
    <w:p w14:paraId="4CE28AF2" w14:textId="77777777" w:rsidR="00972FDB" w:rsidRDefault="00972FDB" w:rsidP="00871595"/>
    <w:p w14:paraId="5D3FFC0E" w14:textId="77777777" w:rsidR="00972FDB" w:rsidRDefault="00972FDB" w:rsidP="00871595"/>
    <w:p w14:paraId="22963BF5" w14:textId="77777777" w:rsidR="00972FDB" w:rsidRDefault="00972FDB" w:rsidP="00871595"/>
    <w:p w14:paraId="6B8DF01B" w14:textId="77777777" w:rsidR="00972FDB" w:rsidRDefault="00972FDB" w:rsidP="00871595"/>
    <w:p w14:paraId="44F88D37" w14:textId="77777777" w:rsidR="00972FDB" w:rsidRDefault="00972FDB" w:rsidP="00871595"/>
    <w:p w14:paraId="6E6DEF39" w14:textId="77777777" w:rsidR="00972FDB" w:rsidRDefault="00972FDB" w:rsidP="00871595"/>
    <w:p w14:paraId="53ACE088" w14:textId="77777777" w:rsidR="00972FDB" w:rsidRDefault="00972FDB" w:rsidP="00871595"/>
    <w:p w14:paraId="591AB0A7" w14:textId="77777777" w:rsidR="00972FDB" w:rsidRDefault="00972FDB" w:rsidP="00871595"/>
    <w:p w14:paraId="1262AD41" w14:textId="77777777" w:rsidR="00972FDB" w:rsidRDefault="00972FDB" w:rsidP="00871595"/>
    <w:p w14:paraId="2324A68C" w14:textId="77777777" w:rsidR="00972FDB" w:rsidRDefault="00972FDB" w:rsidP="00871595"/>
    <w:p w14:paraId="78EB24FA" w14:textId="77777777" w:rsidR="00972FDB" w:rsidRDefault="00972FDB" w:rsidP="00871595"/>
    <w:p w14:paraId="5F040527" w14:textId="77777777" w:rsidR="00972FDB" w:rsidRDefault="00972FDB" w:rsidP="00871595"/>
    <w:p w14:paraId="040B762E" w14:textId="77777777" w:rsidR="00972FDB" w:rsidRDefault="00972FDB" w:rsidP="00871595"/>
    <w:p w14:paraId="04C3796D" w14:textId="77777777" w:rsidR="00972FDB" w:rsidRDefault="00972FDB" w:rsidP="00871595"/>
    <w:p w14:paraId="19CF246C" w14:textId="77777777" w:rsidR="00972FDB" w:rsidRPr="00871595" w:rsidRDefault="00972FDB" w:rsidP="00871595"/>
    <w:p w14:paraId="66005665" w14:textId="154B226A" w:rsidR="00A13073" w:rsidRPr="00A13073" w:rsidRDefault="003013B8" w:rsidP="00A13073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 xml:space="preserve">Training by members or the Clerk in the past month (for the purposes of report only). </w:t>
      </w:r>
    </w:p>
    <w:p w14:paraId="39D70F2B" w14:textId="77777777" w:rsidR="003013B8" w:rsidRPr="00DC1631" w:rsidRDefault="003013B8" w:rsidP="003522E8">
      <w:pPr>
        <w:pStyle w:val="NoSpacing"/>
        <w:ind w:left="720"/>
        <w:rPr>
          <w:bCs/>
          <w:sz w:val="16"/>
          <w:szCs w:val="16"/>
        </w:rPr>
      </w:pPr>
    </w:p>
    <w:p w14:paraId="0A6DB120" w14:textId="011E2262" w:rsidR="00193221" w:rsidRPr="008443EB" w:rsidRDefault="00673AED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14:paraId="2D30DD8F" w14:textId="77777777" w:rsidR="00193221" w:rsidRPr="00DC1631" w:rsidRDefault="00193221" w:rsidP="003522E8">
      <w:pPr>
        <w:pStyle w:val="NoSpacing"/>
        <w:ind w:left="720"/>
        <w:rPr>
          <w:bCs/>
          <w:sz w:val="16"/>
          <w:szCs w:val="16"/>
        </w:rPr>
      </w:pPr>
    </w:p>
    <w:p w14:paraId="7F505FCF" w14:textId="61DBB8B3" w:rsidR="0028532F" w:rsidRDefault="00E246D7" w:rsidP="00BC7238">
      <w:pPr>
        <w:pStyle w:val="Heading2"/>
        <w:numPr>
          <w:ilvl w:val="0"/>
          <w:numId w:val="2"/>
        </w:numPr>
        <w:rPr>
          <w:bCs/>
        </w:rPr>
      </w:pPr>
      <w:r w:rsidRPr="008443EB">
        <w:rPr>
          <w:bCs/>
        </w:rPr>
        <w:t xml:space="preserve">To note correspondence received. </w:t>
      </w:r>
    </w:p>
    <w:p w14:paraId="091A4EEA" w14:textId="77777777" w:rsidR="00745A88" w:rsidRPr="00DC1631" w:rsidRDefault="00745A88" w:rsidP="00934AE3">
      <w:pPr>
        <w:pStyle w:val="BodyText"/>
        <w:rPr>
          <w:rStyle w:val="IntenseEmphasis"/>
          <w:color w:val="auto"/>
          <w:sz w:val="16"/>
          <w:szCs w:val="16"/>
        </w:rPr>
      </w:pPr>
    </w:p>
    <w:p w14:paraId="56A6BF9E" w14:textId="10B9B8CE" w:rsidR="00745A88" w:rsidRDefault="008D7D0B" w:rsidP="00934AE3">
      <w:pPr>
        <w:pStyle w:val="BodyText"/>
        <w:rPr>
          <w:rStyle w:val="IntenseEmphasis"/>
          <w:color w:val="auto"/>
        </w:rPr>
      </w:pPr>
      <w:r w:rsidRPr="000723A3">
        <w:rPr>
          <w:rStyle w:val="IntenseEmphasis"/>
          <w:color w:val="auto"/>
        </w:rPr>
        <w:lastRenderedPageBreak/>
        <w:t>M</w:t>
      </w:r>
      <w:r w:rsidR="00CA10E8" w:rsidRPr="000723A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14:paraId="656060D2" w14:textId="77777777" w:rsidR="00E67C63" w:rsidRDefault="00E67C63" w:rsidP="00934AE3">
      <w:pPr>
        <w:pStyle w:val="BodyText"/>
        <w:rPr>
          <w:rStyle w:val="IntenseEmphasis"/>
          <w:color w:val="auto"/>
        </w:rPr>
      </w:pPr>
    </w:p>
    <w:p w14:paraId="5E0D6599" w14:textId="77777777" w:rsidR="000D4D96" w:rsidRPr="0086714A" w:rsidRDefault="000D4D96" w:rsidP="00934AE3">
      <w:pPr>
        <w:pStyle w:val="BodyText"/>
        <w:rPr>
          <w:i/>
          <w:iCs/>
        </w:rPr>
      </w:pPr>
    </w:p>
    <w:p w14:paraId="6D0E05AC" w14:textId="556B1AF0" w:rsidR="00F54E02" w:rsidRDefault="00CA10E8">
      <w:pPr>
        <w:pStyle w:val="BodyText"/>
      </w:pPr>
      <w:r w:rsidRPr="000723A3">
        <w:t>Signed:</w:t>
      </w:r>
      <w:r w:rsidR="0032323A" w:rsidRPr="000723A3">
        <w:tab/>
      </w:r>
      <w:r w:rsidRPr="000723A3">
        <w:t xml:space="preserve"> </w:t>
      </w:r>
      <w:r w:rsidR="00BC7238">
        <w:t>J</w:t>
      </w:r>
      <w:r w:rsidR="00972FDB">
        <w:t>ulie</w:t>
      </w:r>
      <w:r w:rsidR="00BC7238">
        <w:t xml:space="preserve"> Wigg </w:t>
      </w:r>
      <w:r w:rsidR="0032323A" w:rsidRPr="000723A3">
        <w:tab/>
      </w:r>
      <w:r w:rsidRPr="000723A3">
        <w:t>Date:</w:t>
      </w:r>
      <w:r w:rsidR="00972FDB">
        <w:t xml:space="preserve"> 21st</w:t>
      </w:r>
      <w:r w:rsidR="00F75706">
        <w:t xml:space="preserve"> J</w:t>
      </w:r>
      <w:r w:rsidR="00BC7238">
        <w:t>une</w:t>
      </w:r>
      <w:r w:rsidR="00D932F5">
        <w:t xml:space="preserve"> </w:t>
      </w:r>
      <w:r w:rsidR="00F14B01">
        <w:t>2024</w:t>
      </w:r>
    </w:p>
    <w:p w14:paraId="0E8A12E3" w14:textId="77777777" w:rsidR="0033134F" w:rsidRDefault="0033134F">
      <w:pPr>
        <w:pStyle w:val="BodyText"/>
      </w:pPr>
    </w:p>
    <w:p w14:paraId="34A34E17" w14:textId="77777777" w:rsidR="0033134F" w:rsidRDefault="0033134F">
      <w:pPr>
        <w:pStyle w:val="BodyText"/>
      </w:pPr>
    </w:p>
    <w:p w14:paraId="71D9CC8D" w14:textId="77777777" w:rsidR="0033134F" w:rsidRDefault="0033134F">
      <w:pPr>
        <w:pStyle w:val="BodyText"/>
      </w:pPr>
    </w:p>
    <w:p w14:paraId="201C9E1F" w14:textId="77777777" w:rsidR="00BF4BBF" w:rsidRPr="00BF4BBF" w:rsidRDefault="00BF4BBF" w:rsidP="00BF4BBF">
      <w:pPr>
        <w:pStyle w:val="BodyText"/>
      </w:pPr>
      <w:r w:rsidRPr="00BF4BBF">
        <w:t>[end]</w:t>
      </w:r>
    </w:p>
    <w:p w14:paraId="66B0C243" w14:textId="77777777" w:rsidR="0033134F" w:rsidRPr="000723A3" w:rsidRDefault="0033134F">
      <w:pPr>
        <w:pStyle w:val="BodyText"/>
      </w:pPr>
    </w:p>
    <w:sectPr w:rsidR="0033134F" w:rsidRPr="000723A3" w:rsidSect="004F4364">
      <w:headerReference w:type="default" r:id="rId9"/>
      <w:footerReference w:type="default" r:id="rId10"/>
      <w:pgSz w:w="11906" w:h="16838"/>
      <w:pgMar w:top="567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12E2" w14:textId="77777777" w:rsidR="003A57E0" w:rsidRDefault="003A57E0" w:rsidP="003A57E0">
      <w:r>
        <w:separator/>
      </w:r>
    </w:p>
  </w:endnote>
  <w:endnote w:type="continuationSeparator" w:id="0">
    <w:p w14:paraId="0C6601C8" w14:textId="77777777" w:rsidR="003A57E0" w:rsidRDefault="003A57E0" w:rsidP="003A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7D1E" w14:textId="6F57B214" w:rsidR="003A57E0" w:rsidRDefault="003A57E0" w:rsidP="001D5EBD">
    <w:pPr>
      <w:pStyle w:val="Footer"/>
      <w:tabs>
        <w:tab w:val="left" w:pos="1752"/>
      </w:tabs>
      <w:jc w:val="right"/>
      <w:rPr>
        <w:b/>
        <w:bCs/>
      </w:rPr>
    </w:pPr>
  </w:p>
  <w:p w14:paraId="36292E3C" w14:textId="63627D51" w:rsidR="003A57E0" w:rsidRPr="003A57E0" w:rsidRDefault="003A57E0" w:rsidP="003A57E0">
    <w:pPr>
      <w:pStyle w:val="Footer"/>
      <w:tabs>
        <w:tab w:val="left" w:pos="1752"/>
      </w:tabs>
      <w:jc w:val="center"/>
      <w:rPr>
        <w:b/>
        <w:bCs/>
      </w:rPr>
    </w:pPr>
    <w:r w:rsidRPr="003A57E0">
      <w:rPr>
        <w:b/>
        <w:bCs/>
      </w:rPr>
      <w:t>Council Office, Vineyard Close, Lytchett Matravers BH16 6DD</w:t>
    </w:r>
  </w:p>
  <w:p w14:paraId="4D00BBD1" w14:textId="2C7B6262" w:rsidR="003A57E0" w:rsidRPr="00E81480" w:rsidRDefault="003A57E0" w:rsidP="00E81480">
    <w:pPr>
      <w:pStyle w:val="Footer"/>
      <w:tabs>
        <w:tab w:val="left" w:pos="1752"/>
      </w:tabs>
      <w:jc w:val="center"/>
      <w:rPr>
        <w:b/>
        <w:bCs/>
      </w:rPr>
    </w:pPr>
    <w:r w:rsidRPr="003A57E0">
      <w:rPr>
        <w:b/>
        <w:bCs/>
      </w:rPr>
      <w:t xml:space="preserve">Email: </w:t>
    </w:r>
    <w:hyperlink r:id="rId1" w:history="1">
      <w:r w:rsidRPr="003A57E0">
        <w:rPr>
          <w:rStyle w:val="Hyperlink"/>
          <w:b/>
          <w:bCs/>
        </w:rPr>
        <w:t>lytchettmatravers@dorset-aptc.gov.uk</w:t>
      </w:r>
    </w:hyperlink>
    <w:r w:rsidRPr="003A57E0">
      <w:rPr>
        <w:b/>
        <w:bCs/>
      </w:rPr>
      <w:t xml:space="preserve"> or call 07596 8856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2C5A" w14:textId="77777777" w:rsidR="003A57E0" w:rsidRDefault="003A57E0" w:rsidP="003A57E0">
      <w:r>
        <w:separator/>
      </w:r>
    </w:p>
  </w:footnote>
  <w:footnote w:type="continuationSeparator" w:id="0">
    <w:p w14:paraId="0432F97B" w14:textId="77777777" w:rsidR="003A57E0" w:rsidRDefault="003A57E0" w:rsidP="003A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99535" w14:textId="77777777" w:rsidR="0020072D" w:rsidRDefault="00200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46A0"/>
    <w:multiLevelType w:val="hybridMultilevel"/>
    <w:tmpl w:val="5882E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AD9"/>
    <w:multiLevelType w:val="hybridMultilevel"/>
    <w:tmpl w:val="5D9A4B42"/>
    <w:lvl w:ilvl="0" w:tplc="CB921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EDF2A2E"/>
    <w:multiLevelType w:val="hybridMultilevel"/>
    <w:tmpl w:val="2ECC94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13092011">
    <w:abstractNumId w:val="2"/>
  </w:num>
  <w:num w:numId="2" w16cid:durableId="1872184580">
    <w:abstractNumId w:val="0"/>
  </w:num>
  <w:num w:numId="3" w16cid:durableId="2006981185">
    <w:abstractNumId w:val="1"/>
  </w:num>
  <w:num w:numId="4" w16cid:durableId="161659697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80"/>
    <w:rsid w:val="00006D72"/>
    <w:rsid w:val="00007DFB"/>
    <w:rsid w:val="00011519"/>
    <w:rsid w:val="00013725"/>
    <w:rsid w:val="00016ACD"/>
    <w:rsid w:val="00024C86"/>
    <w:rsid w:val="00024FD2"/>
    <w:rsid w:val="000254C5"/>
    <w:rsid w:val="000255B6"/>
    <w:rsid w:val="000264A6"/>
    <w:rsid w:val="00032001"/>
    <w:rsid w:val="000321D1"/>
    <w:rsid w:val="0003403C"/>
    <w:rsid w:val="0003583A"/>
    <w:rsid w:val="00037D46"/>
    <w:rsid w:val="00040878"/>
    <w:rsid w:val="00041C3F"/>
    <w:rsid w:val="000425FB"/>
    <w:rsid w:val="000428DA"/>
    <w:rsid w:val="000450B8"/>
    <w:rsid w:val="00045F5F"/>
    <w:rsid w:val="00047B3A"/>
    <w:rsid w:val="00053DDE"/>
    <w:rsid w:val="00054000"/>
    <w:rsid w:val="0005538A"/>
    <w:rsid w:val="000553BD"/>
    <w:rsid w:val="00055A05"/>
    <w:rsid w:val="000602A0"/>
    <w:rsid w:val="00060C80"/>
    <w:rsid w:val="0006282A"/>
    <w:rsid w:val="00062EA6"/>
    <w:rsid w:val="00065D81"/>
    <w:rsid w:val="00067D0C"/>
    <w:rsid w:val="000723A3"/>
    <w:rsid w:val="00072DFC"/>
    <w:rsid w:val="00074904"/>
    <w:rsid w:val="00075301"/>
    <w:rsid w:val="00076223"/>
    <w:rsid w:val="00076331"/>
    <w:rsid w:val="000770C6"/>
    <w:rsid w:val="00080DDC"/>
    <w:rsid w:val="00081014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1FCA"/>
    <w:rsid w:val="000B2481"/>
    <w:rsid w:val="000B2930"/>
    <w:rsid w:val="000B2B9E"/>
    <w:rsid w:val="000B4F66"/>
    <w:rsid w:val="000B4F95"/>
    <w:rsid w:val="000B653C"/>
    <w:rsid w:val="000B7739"/>
    <w:rsid w:val="000B7D83"/>
    <w:rsid w:val="000C2B61"/>
    <w:rsid w:val="000C4DD4"/>
    <w:rsid w:val="000C5426"/>
    <w:rsid w:val="000C5A80"/>
    <w:rsid w:val="000C6819"/>
    <w:rsid w:val="000C6EC7"/>
    <w:rsid w:val="000D019C"/>
    <w:rsid w:val="000D0A1E"/>
    <w:rsid w:val="000D1646"/>
    <w:rsid w:val="000D2B56"/>
    <w:rsid w:val="000D2EAA"/>
    <w:rsid w:val="000D41CF"/>
    <w:rsid w:val="000D4D96"/>
    <w:rsid w:val="000E0622"/>
    <w:rsid w:val="000E0942"/>
    <w:rsid w:val="000E41A2"/>
    <w:rsid w:val="000E7E3F"/>
    <w:rsid w:val="000F0C67"/>
    <w:rsid w:val="000F1D46"/>
    <w:rsid w:val="000F2E75"/>
    <w:rsid w:val="000F3DD2"/>
    <w:rsid w:val="000F6C14"/>
    <w:rsid w:val="00101EDC"/>
    <w:rsid w:val="00105251"/>
    <w:rsid w:val="001076CA"/>
    <w:rsid w:val="00107BF1"/>
    <w:rsid w:val="00110293"/>
    <w:rsid w:val="0011584F"/>
    <w:rsid w:val="001207F6"/>
    <w:rsid w:val="00120A84"/>
    <w:rsid w:val="001212EA"/>
    <w:rsid w:val="00121D2E"/>
    <w:rsid w:val="001229A2"/>
    <w:rsid w:val="00123A10"/>
    <w:rsid w:val="00125217"/>
    <w:rsid w:val="00125BD3"/>
    <w:rsid w:val="00126F2C"/>
    <w:rsid w:val="00127875"/>
    <w:rsid w:val="00127A25"/>
    <w:rsid w:val="00130BDE"/>
    <w:rsid w:val="00131C0C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0CA9"/>
    <w:rsid w:val="001427D5"/>
    <w:rsid w:val="00143B53"/>
    <w:rsid w:val="0014596D"/>
    <w:rsid w:val="001504D2"/>
    <w:rsid w:val="00152073"/>
    <w:rsid w:val="00152FC6"/>
    <w:rsid w:val="00153041"/>
    <w:rsid w:val="001555A7"/>
    <w:rsid w:val="00156210"/>
    <w:rsid w:val="0015681F"/>
    <w:rsid w:val="0015747C"/>
    <w:rsid w:val="00160A40"/>
    <w:rsid w:val="001618F1"/>
    <w:rsid w:val="00163F8F"/>
    <w:rsid w:val="001641DD"/>
    <w:rsid w:val="00170B31"/>
    <w:rsid w:val="0017500E"/>
    <w:rsid w:val="00176E7C"/>
    <w:rsid w:val="0017762B"/>
    <w:rsid w:val="001777C7"/>
    <w:rsid w:val="00177B96"/>
    <w:rsid w:val="001805AC"/>
    <w:rsid w:val="00180AA1"/>
    <w:rsid w:val="0018132E"/>
    <w:rsid w:val="00183DEB"/>
    <w:rsid w:val="00185AEB"/>
    <w:rsid w:val="00186058"/>
    <w:rsid w:val="001910E7"/>
    <w:rsid w:val="00191BC1"/>
    <w:rsid w:val="00192BAD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D0C"/>
    <w:rsid w:val="001A7F99"/>
    <w:rsid w:val="001B0DE4"/>
    <w:rsid w:val="001B0F2E"/>
    <w:rsid w:val="001B3D95"/>
    <w:rsid w:val="001B4236"/>
    <w:rsid w:val="001B4238"/>
    <w:rsid w:val="001C0F20"/>
    <w:rsid w:val="001C169D"/>
    <w:rsid w:val="001C1D8A"/>
    <w:rsid w:val="001C1E60"/>
    <w:rsid w:val="001C203C"/>
    <w:rsid w:val="001C2A3D"/>
    <w:rsid w:val="001C45A7"/>
    <w:rsid w:val="001C55CC"/>
    <w:rsid w:val="001C6507"/>
    <w:rsid w:val="001C7014"/>
    <w:rsid w:val="001D267B"/>
    <w:rsid w:val="001D2DAA"/>
    <w:rsid w:val="001D3F5F"/>
    <w:rsid w:val="001D5350"/>
    <w:rsid w:val="001D5EBD"/>
    <w:rsid w:val="001D664E"/>
    <w:rsid w:val="001D75B9"/>
    <w:rsid w:val="001D7A04"/>
    <w:rsid w:val="001E141C"/>
    <w:rsid w:val="001E1DA9"/>
    <w:rsid w:val="001E1DCD"/>
    <w:rsid w:val="001E3389"/>
    <w:rsid w:val="001E5770"/>
    <w:rsid w:val="001E6387"/>
    <w:rsid w:val="001E7C6A"/>
    <w:rsid w:val="001F085B"/>
    <w:rsid w:val="001F60E5"/>
    <w:rsid w:val="001F776C"/>
    <w:rsid w:val="0020072D"/>
    <w:rsid w:val="00201B9D"/>
    <w:rsid w:val="002029AA"/>
    <w:rsid w:val="0020306B"/>
    <w:rsid w:val="00204EA7"/>
    <w:rsid w:val="002075F7"/>
    <w:rsid w:val="00211CE5"/>
    <w:rsid w:val="00212E31"/>
    <w:rsid w:val="002133BA"/>
    <w:rsid w:val="00213495"/>
    <w:rsid w:val="0021417B"/>
    <w:rsid w:val="002141A4"/>
    <w:rsid w:val="002153A0"/>
    <w:rsid w:val="00217002"/>
    <w:rsid w:val="00220CAF"/>
    <w:rsid w:val="00227828"/>
    <w:rsid w:val="002309A9"/>
    <w:rsid w:val="0023137D"/>
    <w:rsid w:val="0023203D"/>
    <w:rsid w:val="00240364"/>
    <w:rsid w:val="0024416F"/>
    <w:rsid w:val="002441C6"/>
    <w:rsid w:val="00250D3A"/>
    <w:rsid w:val="002515DB"/>
    <w:rsid w:val="00253F0F"/>
    <w:rsid w:val="00254110"/>
    <w:rsid w:val="0026045B"/>
    <w:rsid w:val="0026223B"/>
    <w:rsid w:val="002623E3"/>
    <w:rsid w:val="00263272"/>
    <w:rsid w:val="002633C4"/>
    <w:rsid w:val="00264D77"/>
    <w:rsid w:val="002657AD"/>
    <w:rsid w:val="002667B6"/>
    <w:rsid w:val="00266C6D"/>
    <w:rsid w:val="00273A67"/>
    <w:rsid w:val="00275BE4"/>
    <w:rsid w:val="00280C64"/>
    <w:rsid w:val="0028223B"/>
    <w:rsid w:val="00283566"/>
    <w:rsid w:val="0028451F"/>
    <w:rsid w:val="0028532F"/>
    <w:rsid w:val="002859B1"/>
    <w:rsid w:val="002875DB"/>
    <w:rsid w:val="00287C0A"/>
    <w:rsid w:val="002908E2"/>
    <w:rsid w:val="00292F04"/>
    <w:rsid w:val="00293E3E"/>
    <w:rsid w:val="00293F09"/>
    <w:rsid w:val="0029426F"/>
    <w:rsid w:val="00295A08"/>
    <w:rsid w:val="00296C44"/>
    <w:rsid w:val="002A0F66"/>
    <w:rsid w:val="002A131A"/>
    <w:rsid w:val="002A299C"/>
    <w:rsid w:val="002A2F5C"/>
    <w:rsid w:val="002A3DAF"/>
    <w:rsid w:val="002A4679"/>
    <w:rsid w:val="002A61F4"/>
    <w:rsid w:val="002A646C"/>
    <w:rsid w:val="002A69C2"/>
    <w:rsid w:val="002A6A65"/>
    <w:rsid w:val="002A744F"/>
    <w:rsid w:val="002A76F2"/>
    <w:rsid w:val="002B4BCF"/>
    <w:rsid w:val="002B5B20"/>
    <w:rsid w:val="002B6FD5"/>
    <w:rsid w:val="002B7429"/>
    <w:rsid w:val="002C0A26"/>
    <w:rsid w:val="002C1384"/>
    <w:rsid w:val="002C39AB"/>
    <w:rsid w:val="002C4B49"/>
    <w:rsid w:val="002C54F4"/>
    <w:rsid w:val="002C6820"/>
    <w:rsid w:val="002C6937"/>
    <w:rsid w:val="002D084D"/>
    <w:rsid w:val="002D27E9"/>
    <w:rsid w:val="002D36DC"/>
    <w:rsid w:val="002D733E"/>
    <w:rsid w:val="002E4115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34F"/>
    <w:rsid w:val="00331908"/>
    <w:rsid w:val="00332A50"/>
    <w:rsid w:val="00332BB3"/>
    <w:rsid w:val="0033432D"/>
    <w:rsid w:val="003352A0"/>
    <w:rsid w:val="0033554F"/>
    <w:rsid w:val="00340019"/>
    <w:rsid w:val="0034147D"/>
    <w:rsid w:val="003420F6"/>
    <w:rsid w:val="00346711"/>
    <w:rsid w:val="00346CFD"/>
    <w:rsid w:val="00351BD6"/>
    <w:rsid w:val="003522E8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5DE"/>
    <w:rsid w:val="00362618"/>
    <w:rsid w:val="00366E1A"/>
    <w:rsid w:val="00381DF0"/>
    <w:rsid w:val="00382DA9"/>
    <w:rsid w:val="00382E8C"/>
    <w:rsid w:val="00385A0B"/>
    <w:rsid w:val="0038602C"/>
    <w:rsid w:val="0039305F"/>
    <w:rsid w:val="003950BE"/>
    <w:rsid w:val="003972AC"/>
    <w:rsid w:val="003A3233"/>
    <w:rsid w:val="003A539D"/>
    <w:rsid w:val="003A57E0"/>
    <w:rsid w:val="003A5C23"/>
    <w:rsid w:val="003A6392"/>
    <w:rsid w:val="003A709C"/>
    <w:rsid w:val="003A7838"/>
    <w:rsid w:val="003B472C"/>
    <w:rsid w:val="003B58CD"/>
    <w:rsid w:val="003B6F22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D788F"/>
    <w:rsid w:val="003E01F9"/>
    <w:rsid w:val="003E0B9A"/>
    <w:rsid w:val="003E1417"/>
    <w:rsid w:val="003E2E2D"/>
    <w:rsid w:val="003E5620"/>
    <w:rsid w:val="003E6159"/>
    <w:rsid w:val="003F017A"/>
    <w:rsid w:val="003F0259"/>
    <w:rsid w:val="003F095E"/>
    <w:rsid w:val="003F2573"/>
    <w:rsid w:val="003F25BB"/>
    <w:rsid w:val="003F2682"/>
    <w:rsid w:val="003F553B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03CB"/>
    <w:rsid w:val="00411413"/>
    <w:rsid w:val="00411A07"/>
    <w:rsid w:val="004137F8"/>
    <w:rsid w:val="004144F8"/>
    <w:rsid w:val="004203C0"/>
    <w:rsid w:val="004209BC"/>
    <w:rsid w:val="00420CCB"/>
    <w:rsid w:val="00422463"/>
    <w:rsid w:val="00425603"/>
    <w:rsid w:val="00425B8D"/>
    <w:rsid w:val="00426344"/>
    <w:rsid w:val="00427866"/>
    <w:rsid w:val="00427A70"/>
    <w:rsid w:val="00431BF8"/>
    <w:rsid w:val="004324A6"/>
    <w:rsid w:val="00432E41"/>
    <w:rsid w:val="004423DC"/>
    <w:rsid w:val="00447898"/>
    <w:rsid w:val="004507C4"/>
    <w:rsid w:val="00456400"/>
    <w:rsid w:val="00461D18"/>
    <w:rsid w:val="00464019"/>
    <w:rsid w:val="00467394"/>
    <w:rsid w:val="0047066C"/>
    <w:rsid w:val="0047263F"/>
    <w:rsid w:val="0048152D"/>
    <w:rsid w:val="00484CEC"/>
    <w:rsid w:val="004862E3"/>
    <w:rsid w:val="004866D0"/>
    <w:rsid w:val="004868DC"/>
    <w:rsid w:val="00487E7A"/>
    <w:rsid w:val="00487F6B"/>
    <w:rsid w:val="004918A1"/>
    <w:rsid w:val="004922C8"/>
    <w:rsid w:val="00493342"/>
    <w:rsid w:val="00495E0E"/>
    <w:rsid w:val="004963AD"/>
    <w:rsid w:val="00497979"/>
    <w:rsid w:val="004A07E6"/>
    <w:rsid w:val="004A4105"/>
    <w:rsid w:val="004A51A0"/>
    <w:rsid w:val="004A5959"/>
    <w:rsid w:val="004A70E3"/>
    <w:rsid w:val="004A7FC5"/>
    <w:rsid w:val="004B0229"/>
    <w:rsid w:val="004B0319"/>
    <w:rsid w:val="004B2DEF"/>
    <w:rsid w:val="004B52C7"/>
    <w:rsid w:val="004B53EE"/>
    <w:rsid w:val="004B54C3"/>
    <w:rsid w:val="004B7AD9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3A80"/>
    <w:rsid w:val="004E4DAB"/>
    <w:rsid w:val="004E6E9B"/>
    <w:rsid w:val="004F3252"/>
    <w:rsid w:val="004F4364"/>
    <w:rsid w:val="004F487C"/>
    <w:rsid w:val="004F53E6"/>
    <w:rsid w:val="004F6BAD"/>
    <w:rsid w:val="004F6FD0"/>
    <w:rsid w:val="004F75D2"/>
    <w:rsid w:val="004F7E6C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26A66"/>
    <w:rsid w:val="005305D6"/>
    <w:rsid w:val="00530807"/>
    <w:rsid w:val="00531759"/>
    <w:rsid w:val="00531D5A"/>
    <w:rsid w:val="005335C2"/>
    <w:rsid w:val="00534AA0"/>
    <w:rsid w:val="00535328"/>
    <w:rsid w:val="0053634F"/>
    <w:rsid w:val="0054012B"/>
    <w:rsid w:val="005408DE"/>
    <w:rsid w:val="00541555"/>
    <w:rsid w:val="00541940"/>
    <w:rsid w:val="0054282C"/>
    <w:rsid w:val="0054674F"/>
    <w:rsid w:val="005500FA"/>
    <w:rsid w:val="005514E4"/>
    <w:rsid w:val="005518F8"/>
    <w:rsid w:val="00553DB7"/>
    <w:rsid w:val="005558D6"/>
    <w:rsid w:val="0055750C"/>
    <w:rsid w:val="00557B42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189E"/>
    <w:rsid w:val="0057215C"/>
    <w:rsid w:val="005778A2"/>
    <w:rsid w:val="005800D4"/>
    <w:rsid w:val="00580427"/>
    <w:rsid w:val="0058317D"/>
    <w:rsid w:val="005833C2"/>
    <w:rsid w:val="00587F57"/>
    <w:rsid w:val="00591437"/>
    <w:rsid w:val="0059238D"/>
    <w:rsid w:val="00593695"/>
    <w:rsid w:val="00594DD0"/>
    <w:rsid w:val="0059567B"/>
    <w:rsid w:val="00597F4A"/>
    <w:rsid w:val="005A103D"/>
    <w:rsid w:val="005A3921"/>
    <w:rsid w:val="005A5A6E"/>
    <w:rsid w:val="005A60CD"/>
    <w:rsid w:val="005A6ED2"/>
    <w:rsid w:val="005A6F11"/>
    <w:rsid w:val="005B0058"/>
    <w:rsid w:val="005B02EE"/>
    <w:rsid w:val="005B0DCE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5BEC"/>
    <w:rsid w:val="005D61E6"/>
    <w:rsid w:val="005D6848"/>
    <w:rsid w:val="005D7540"/>
    <w:rsid w:val="005D7CB3"/>
    <w:rsid w:val="005E010E"/>
    <w:rsid w:val="005E0320"/>
    <w:rsid w:val="005E09C2"/>
    <w:rsid w:val="005E276D"/>
    <w:rsid w:val="005E5375"/>
    <w:rsid w:val="005E601A"/>
    <w:rsid w:val="005E63EE"/>
    <w:rsid w:val="005F03D0"/>
    <w:rsid w:val="005F1267"/>
    <w:rsid w:val="005F3B22"/>
    <w:rsid w:val="005F6443"/>
    <w:rsid w:val="005F6974"/>
    <w:rsid w:val="00600A6D"/>
    <w:rsid w:val="00601D21"/>
    <w:rsid w:val="006025B0"/>
    <w:rsid w:val="00603014"/>
    <w:rsid w:val="006037CF"/>
    <w:rsid w:val="00603C5E"/>
    <w:rsid w:val="00610774"/>
    <w:rsid w:val="006138C1"/>
    <w:rsid w:val="00613DBB"/>
    <w:rsid w:val="00615357"/>
    <w:rsid w:val="006174D5"/>
    <w:rsid w:val="0061768E"/>
    <w:rsid w:val="00620A5F"/>
    <w:rsid w:val="006260F9"/>
    <w:rsid w:val="00631BA5"/>
    <w:rsid w:val="00634028"/>
    <w:rsid w:val="00636C47"/>
    <w:rsid w:val="00637B68"/>
    <w:rsid w:val="0064181B"/>
    <w:rsid w:val="00642D17"/>
    <w:rsid w:val="00642F1F"/>
    <w:rsid w:val="00643668"/>
    <w:rsid w:val="006450DD"/>
    <w:rsid w:val="0064599C"/>
    <w:rsid w:val="00646025"/>
    <w:rsid w:val="006472EE"/>
    <w:rsid w:val="00652BEC"/>
    <w:rsid w:val="00657C41"/>
    <w:rsid w:val="0066057F"/>
    <w:rsid w:val="00661456"/>
    <w:rsid w:val="006631C7"/>
    <w:rsid w:val="00663B0C"/>
    <w:rsid w:val="00663DB8"/>
    <w:rsid w:val="00663E1D"/>
    <w:rsid w:val="00664CF8"/>
    <w:rsid w:val="00671146"/>
    <w:rsid w:val="00672D64"/>
    <w:rsid w:val="00673AED"/>
    <w:rsid w:val="00674811"/>
    <w:rsid w:val="00675542"/>
    <w:rsid w:val="006755DC"/>
    <w:rsid w:val="006806B0"/>
    <w:rsid w:val="006809C5"/>
    <w:rsid w:val="00680AF4"/>
    <w:rsid w:val="00680B13"/>
    <w:rsid w:val="0068148E"/>
    <w:rsid w:val="006839EE"/>
    <w:rsid w:val="00683C76"/>
    <w:rsid w:val="0068587F"/>
    <w:rsid w:val="00686858"/>
    <w:rsid w:val="00686B9A"/>
    <w:rsid w:val="00690EF0"/>
    <w:rsid w:val="00691201"/>
    <w:rsid w:val="00692F41"/>
    <w:rsid w:val="00694CEF"/>
    <w:rsid w:val="00696563"/>
    <w:rsid w:val="00697C57"/>
    <w:rsid w:val="006A3A86"/>
    <w:rsid w:val="006A3D0A"/>
    <w:rsid w:val="006A5410"/>
    <w:rsid w:val="006A63D2"/>
    <w:rsid w:val="006A6D79"/>
    <w:rsid w:val="006B0E95"/>
    <w:rsid w:val="006B2E83"/>
    <w:rsid w:val="006B381D"/>
    <w:rsid w:val="006B76C2"/>
    <w:rsid w:val="006C07A0"/>
    <w:rsid w:val="006C1536"/>
    <w:rsid w:val="006C1899"/>
    <w:rsid w:val="006C1BCD"/>
    <w:rsid w:val="006C54FB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3C71"/>
    <w:rsid w:val="006F5343"/>
    <w:rsid w:val="006F5B7A"/>
    <w:rsid w:val="006F5F90"/>
    <w:rsid w:val="006F6522"/>
    <w:rsid w:val="006F7122"/>
    <w:rsid w:val="006F7C40"/>
    <w:rsid w:val="006F7DD6"/>
    <w:rsid w:val="00700990"/>
    <w:rsid w:val="007009C6"/>
    <w:rsid w:val="00701156"/>
    <w:rsid w:val="0070323D"/>
    <w:rsid w:val="00706561"/>
    <w:rsid w:val="00711EA5"/>
    <w:rsid w:val="00713705"/>
    <w:rsid w:val="00716581"/>
    <w:rsid w:val="00716605"/>
    <w:rsid w:val="00716E7A"/>
    <w:rsid w:val="00716FB3"/>
    <w:rsid w:val="00717AB4"/>
    <w:rsid w:val="00717E02"/>
    <w:rsid w:val="00720A56"/>
    <w:rsid w:val="007242CC"/>
    <w:rsid w:val="00726B3B"/>
    <w:rsid w:val="00727112"/>
    <w:rsid w:val="00730C46"/>
    <w:rsid w:val="00731AF1"/>
    <w:rsid w:val="0073241A"/>
    <w:rsid w:val="0073284F"/>
    <w:rsid w:val="00732CE0"/>
    <w:rsid w:val="00734C2D"/>
    <w:rsid w:val="00735395"/>
    <w:rsid w:val="00737E36"/>
    <w:rsid w:val="0074128C"/>
    <w:rsid w:val="00741428"/>
    <w:rsid w:val="007421C5"/>
    <w:rsid w:val="00745A88"/>
    <w:rsid w:val="007467E0"/>
    <w:rsid w:val="00746EF1"/>
    <w:rsid w:val="007471A9"/>
    <w:rsid w:val="007471CB"/>
    <w:rsid w:val="00747798"/>
    <w:rsid w:val="00750AC9"/>
    <w:rsid w:val="007512FA"/>
    <w:rsid w:val="00754BB6"/>
    <w:rsid w:val="00760B0E"/>
    <w:rsid w:val="0076262A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9D2"/>
    <w:rsid w:val="00785FAE"/>
    <w:rsid w:val="00786C4E"/>
    <w:rsid w:val="00787ED5"/>
    <w:rsid w:val="0079501C"/>
    <w:rsid w:val="00795C0D"/>
    <w:rsid w:val="00796DB9"/>
    <w:rsid w:val="007A0D81"/>
    <w:rsid w:val="007A25C9"/>
    <w:rsid w:val="007A3921"/>
    <w:rsid w:val="007A624F"/>
    <w:rsid w:val="007A7738"/>
    <w:rsid w:val="007B009B"/>
    <w:rsid w:val="007B0DE1"/>
    <w:rsid w:val="007B205A"/>
    <w:rsid w:val="007B2EAC"/>
    <w:rsid w:val="007B4260"/>
    <w:rsid w:val="007B6433"/>
    <w:rsid w:val="007B6590"/>
    <w:rsid w:val="007B6D59"/>
    <w:rsid w:val="007B7D68"/>
    <w:rsid w:val="007C3699"/>
    <w:rsid w:val="007C3AAB"/>
    <w:rsid w:val="007C5584"/>
    <w:rsid w:val="007C762A"/>
    <w:rsid w:val="007D133C"/>
    <w:rsid w:val="007D2555"/>
    <w:rsid w:val="007D4CC2"/>
    <w:rsid w:val="007D531C"/>
    <w:rsid w:val="007D79F3"/>
    <w:rsid w:val="007E11A3"/>
    <w:rsid w:val="007E4A09"/>
    <w:rsid w:val="007E51C6"/>
    <w:rsid w:val="007E54CA"/>
    <w:rsid w:val="007E67F5"/>
    <w:rsid w:val="007E77FD"/>
    <w:rsid w:val="007F0B5A"/>
    <w:rsid w:val="007F230A"/>
    <w:rsid w:val="007F51F7"/>
    <w:rsid w:val="00802B74"/>
    <w:rsid w:val="0080386B"/>
    <w:rsid w:val="008047F6"/>
    <w:rsid w:val="00804FC8"/>
    <w:rsid w:val="00807E03"/>
    <w:rsid w:val="00807F89"/>
    <w:rsid w:val="00812BC6"/>
    <w:rsid w:val="00814B5F"/>
    <w:rsid w:val="00816076"/>
    <w:rsid w:val="00820898"/>
    <w:rsid w:val="00822A5D"/>
    <w:rsid w:val="008243D5"/>
    <w:rsid w:val="00824608"/>
    <w:rsid w:val="00824F8E"/>
    <w:rsid w:val="008253B0"/>
    <w:rsid w:val="00826DDA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443EB"/>
    <w:rsid w:val="00844B48"/>
    <w:rsid w:val="008455FA"/>
    <w:rsid w:val="00846190"/>
    <w:rsid w:val="008475B7"/>
    <w:rsid w:val="00852A2E"/>
    <w:rsid w:val="00852D73"/>
    <w:rsid w:val="00853A80"/>
    <w:rsid w:val="00855617"/>
    <w:rsid w:val="008567F5"/>
    <w:rsid w:val="008578D6"/>
    <w:rsid w:val="00860A97"/>
    <w:rsid w:val="0086343A"/>
    <w:rsid w:val="00865628"/>
    <w:rsid w:val="0086675D"/>
    <w:rsid w:val="008668CD"/>
    <w:rsid w:val="0086714A"/>
    <w:rsid w:val="00870CBD"/>
    <w:rsid w:val="00871595"/>
    <w:rsid w:val="00871A87"/>
    <w:rsid w:val="00871D6F"/>
    <w:rsid w:val="00872527"/>
    <w:rsid w:val="00872E8F"/>
    <w:rsid w:val="00875B39"/>
    <w:rsid w:val="008763F2"/>
    <w:rsid w:val="00876550"/>
    <w:rsid w:val="0088189F"/>
    <w:rsid w:val="0088303C"/>
    <w:rsid w:val="008844BA"/>
    <w:rsid w:val="00884708"/>
    <w:rsid w:val="00890631"/>
    <w:rsid w:val="00890AE3"/>
    <w:rsid w:val="008914CF"/>
    <w:rsid w:val="008945AB"/>
    <w:rsid w:val="008A1802"/>
    <w:rsid w:val="008A410B"/>
    <w:rsid w:val="008B0246"/>
    <w:rsid w:val="008B15CE"/>
    <w:rsid w:val="008B19FB"/>
    <w:rsid w:val="008B3F66"/>
    <w:rsid w:val="008B678A"/>
    <w:rsid w:val="008C02C0"/>
    <w:rsid w:val="008C345D"/>
    <w:rsid w:val="008C4B59"/>
    <w:rsid w:val="008C7CD3"/>
    <w:rsid w:val="008D0327"/>
    <w:rsid w:val="008D0DA5"/>
    <w:rsid w:val="008D383E"/>
    <w:rsid w:val="008D4C52"/>
    <w:rsid w:val="008D61A3"/>
    <w:rsid w:val="008D6FC3"/>
    <w:rsid w:val="008D7B0A"/>
    <w:rsid w:val="008D7D0B"/>
    <w:rsid w:val="008E0B04"/>
    <w:rsid w:val="008E0EFD"/>
    <w:rsid w:val="008E129C"/>
    <w:rsid w:val="008E579B"/>
    <w:rsid w:val="008E5EDF"/>
    <w:rsid w:val="008F09EE"/>
    <w:rsid w:val="008F0D36"/>
    <w:rsid w:val="008F186C"/>
    <w:rsid w:val="008F276B"/>
    <w:rsid w:val="008F337B"/>
    <w:rsid w:val="008F36ED"/>
    <w:rsid w:val="008F56AC"/>
    <w:rsid w:val="008F66E7"/>
    <w:rsid w:val="008F714B"/>
    <w:rsid w:val="008F71C3"/>
    <w:rsid w:val="008F7DB6"/>
    <w:rsid w:val="00903B31"/>
    <w:rsid w:val="0091084F"/>
    <w:rsid w:val="00910F7B"/>
    <w:rsid w:val="00910FE2"/>
    <w:rsid w:val="00916C23"/>
    <w:rsid w:val="009216B4"/>
    <w:rsid w:val="00921F43"/>
    <w:rsid w:val="009240BF"/>
    <w:rsid w:val="0092451F"/>
    <w:rsid w:val="009279E9"/>
    <w:rsid w:val="00931677"/>
    <w:rsid w:val="00931D39"/>
    <w:rsid w:val="00932112"/>
    <w:rsid w:val="00933A1F"/>
    <w:rsid w:val="00934AE3"/>
    <w:rsid w:val="00935841"/>
    <w:rsid w:val="0093635E"/>
    <w:rsid w:val="0093759A"/>
    <w:rsid w:val="009414CE"/>
    <w:rsid w:val="00942487"/>
    <w:rsid w:val="009434EA"/>
    <w:rsid w:val="0094422F"/>
    <w:rsid w:val="00945866"/>
    <w:rsid w:val="00947228"/>
    <w:rsid w:val="00947BC6"/>
    <w:rsid w:val="00950AD6"/>
    <w:rsid w:val="00951B1A"/>
    <w:rsid w:val="009527BC"/>
    <w:rsid w:val="00952BC2"/>
    <w:rsid w:val="00953F1D"/>
    <w:rsid w:val="009543CD"/>
    <w:rsid w:val="00954C18"/>
    <w:rsid w:val="00955F5E"/>
    <w:rsid w:val="009575EB"/>
    <w:rsid w:val="00962DCB"/>
    <w:rsid w:val="00962F29"/>
    <w:rsid w:val="00966AD2"/>
    <w:rsid w:val="009703FE"/>
    <w:rsid w:val="00972FDB"/>
    <w:rsid w:val="00974AAE"/>
    <w:rsid w:val="00975C1D"/>
    <w:rsid w:val="009776CB"/>
    <w:rsid w:val="009803F1"/>
    <w:rsid w:val="00981C37"/>
    <w:rsid w:val="009857E6"/>
    <w:rsid w:val="00985D89"/>
    <w:rsid w:val="009860E4"/>
    <w:rsid w:val="00986874"/>
    <w:rsid w:val="0099283C"/>
    <w:rsid w:val="00994F55"/>
    <w:rsid w:val="009A0918"/>
    <w:rsid w:val="009A21B3"/>
    <w:rsid w:val="009A238E"/>
    <w:rsid w:val="009A2DE9"/>
    <w:rsid w:val="009A45AA"/>
    <w:rsid w:val="009A5B3E"/>
    <w:rsid w:val="009A6CAE"/>
    <w:rsid w:val="009B08DE"/>
    <w:rsid w:val="009B0E24"/>
    <w:rsid w:val="009B449E"/>
    <w:rsid w:val="009B4BFC"/>
    <w:rsid w:val="009C2E2F"/>
    <w:rsid w:val="009C34CC"/>
    <w:rsid w:val="009C3C83"/>
    <w:rsid w:val="009C42DA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33BC"/>
    <w:rsid w:val="009E4BBB"/>
    <w:rsid w:val="009E4FA4"/>
    <w:rsid w:val="009E504E"/>
    <w:rsid w:val="009E7550"/>
    <w:rsid w:val="009F0138"/>
    <w:rsid w:val="009F1AA3"/>
    <w:rsid w:val="009F4795"/>
    <w:rsid w:val="009F48A1"/>
    <w:rsid w:val="009F7800"/>
    <w:rsid w:val="00A00971"/>
    <w:rsid w:val="00A00E6D"/>
    <w:rsid w:val="00A0358F"/>
    <w:rsid w:val="00A05A97"/>
    <w:rsid w:val="00A05BA4"/>
    <w:rsid w:val="00A10AFD"/>
    <w:rsid w:val="00A13073"/>
    <w:rsid w:val="00A1445B"/>
    <w:rsid w:val="00A15AD2"/>
    <w:rsid w:val="00A16767"/>
    <w:rsid w:val="00A177AF"/>
    <w:rsid w:val="00A20AE0"/>
    <w:rsid w:val="00A21A83"/>
    <w:rsid w:val="00A223B2"/>
    <w:rsid w:val="00A22AF4"/>
    <w:rsid w:val="00A22E82"/>
    <w:rsid w:val="00A22EDE"/>
    <w:rsid w:val="00A23FFE"/>
    <w:rsid w:val="00A2702E"/>
    <w:rsid w:val="00A30099"/>
    <w:rsid w:val="00A316A1"/>
    <w:rsid w:val="00A316CB"/>
    <w:rsid w:val="00A31FE0"/>
    <w:rsid w:val="00A33FBA"/>
    <w:rsid w:val="00A3437D"/>
    <w:rsid w:val="00A34973"/>
    <w:rsid w:val="00A34F77"/>
    <w:rsid w:val="00A3601F"/>
    <w:rsid w:val="00A41646"/>
    <w:rsid w:val="00A4415D"/>
    <w:rsid w:val="00A451AC"/>
    <w:rsid w:val="00A50DA5"/>
    <w:rsid w:val="00A5278A"/>
    <w:rsid w:val="00A52E3B"/>
    <w:rsid w:val="00A61B2D"/>
    <w:rsid w:val="00A62005"/>
    <w:rsid w:val="00A62197"/>
    <w:rsid w:val="00A62FDF"/>
    <w:rsid w:val="00A632A3"/>
    <w:rsid w:val="00A665F1"/>
    <w:rsid w:val="00A718A2"/>
    <w:rsid w:val="00A72B9E"/>
    <w:rsid w:val="00A7555F"/>
    <w:rsid w:val="00A7618F"/>
    <w:rsid w:val="00A77A9E"/>
    <w:rsid w:val="00A77D44"/>
    <w:rsid w:val="00A8003E"/>
    <w:rsid w:val="00A814BB"/>
    <w:rsid w:val="00A83E95"/>
    <w:rsid w:val="00A846F8"/>
    <w:rsid w:val="00A84856"/>
    <w:rsid w:val="00A85ED1"/>
    <w:rsid w:val="00A875FD"/>
    <w:rsid w:val="00A9186F"/>
    <w:rsid w:val="00A91B92"/>
    <w:rsid w:val="00A91BB4"/>
    <w:rsid w:val="00A91F8C"/>
    <w:rsid w:val="00A92981"/>
    <w:rsid w:val="00A962EF"/>
    <w:rsid w:val="00A978CF"/>
    <w:rsid w:val="00A97BB0"/>
    <w:rsid w:val="00A97D62"/>
    <w:rsid w:val="00AA3A0D"/>
    <w:rsid w:val="00AA4DB8"/>
    <w:rsid w:val="00AA5894"/>
    <w:rsid w:val="00AA63CD"/>
    <w:rsid w:val="00AA6AAF"/>
    <w:rsid w:val="00AB03FC"/>
    <w:rsid w:val="00AB0557"/>
    <w:rsid w:val="00AB0588"/>
    <w:rsid w:val="00AB1415"/>
    <w:rsid w:val="00AB2DFE"/>
    <w:rsid w:val="00AB2F6A"/>
    <w:rsid w:val="00AB4E49"/>
    <w:rsid w:val="00AB52D8"/>
    <w:rsid w:val="00AB593D"/>
    <w:rsid w:val="00AB600B"/>
    <w:rsid w:val="00AB7E00"/>
    <w:rsid w:val="00AC17AF"/>
    <w:rsid w:val="00AC180B"/>
    <w:rsid w:val="00AC2DB8"/>
    <w:rsid w:val="00AD0137"/>
    <w:rsid w:val="00AD2938"/>
    <w:rsid w:val="00AD2A63"/>
    <w:rsid w:val="00AD3C3F"/>
    <w:rsid w:val="00AD4DA1"/>
    <w:rsid w:val="00AD4F1B"/>
    <w:rsid w:val="00AE0008"/>
    <w:rsid w:val="00AE20D8"/>
    <w:rsid w:val="00AE320A"/>
    <w:rsid w:val="00AE37C9"/>
    <w:rsid w:val="00AE386A"/>
    <w:rsid w:val="00AF02EF"/>
    <w:rsid w:val="00AF096C"/>
    <w:rsid w:val="00AF4E39"/>
    <w:rsid w:val="00AF6896"/>
    <w:rsid w:val="00B01319"/>
    <w:rsid w:val="00B02675"/>
    <w:rsid w:val="00B02ECC"/>
    <w:rsid w:val="00B104E1"/>
    <w:rsid w:val="00B12075"/>
    <w:rsid w:val="00B135FD"/>
    <w:rsid w:val="00B1406A"/>
    <w:rsid w:val="00B158FD"/>
    <w:rsid w:val="00B1674D"/>
    <w:rsid w:val="00B222C3"/>
    <w:rsid w:val="00B22CDF"/>
    <w:rsid w:val="00B26DFE"/>
    <w:rsid w:val="00B2724E"/>
    <w:rsid w:val="00B31B46"/>
    <w:rsid w:val="00B31C46"/>
    <w:rsid w:val="00B31CFF"/>
    <w:rsid w:val="00B32466"/>
    <w:rsid w:val="00B327D3"/>
    <w:rsid w:val="00B3321B"/>
    <w:rsid w:val="00B3421B"/>
    <w:rsid w:val="00B36128"/>
    <w:rsid w:val="00B43EA4"/>
    <w:rsid w:val="00B44842"/>
    <w:rsid w:val="00B45BEC"/>
    <w:rsid w:val="00B46BF7"/>
    <w:rsid w:val="00B605BC"/>
    <w:rsid w:val="00B6109E"/>
    <w:rsid w:val="00B613C4"/>
    <w:rsid w:val="00B6147C"/>
    <w:rsid w:val="00B6161B"/>
    <w:rsid w:val="00B61C83"/>
    <w:rsid w:val="00B624D7"/>
    <w:rsid w:val="00B628BF"/>
    <w:rsid w:val="00B6341D"/>
    <w:rsid w:val="00B64E10"/>
    <w:rsid w:val="00B74595"/>
    <w:rsid w:val="00B807DD"/>
    <w:rsid w:val="00B80FEF"/>
    <w:rsid w:val="00B92E0A"/>
    <w:rsid w:val="00B93585"/>
    <w:rsid w:val="00B9419B"/>
    <w:rsid w:val="00B965BB"/>
    <w:rsid w:val="00B97365"/>
    <w:rsid w:val="00B979C2"/>
    <w:rsid w:val="00BA03D6"/>
    <w:rsid w:val="00BA2A69"/>
    <w:rsid w:val="00BA4062"/>
    <w:rsid w:val="00BA4818"/>
    <w:rsid w:val="00BA5941"/>
    <w:rsid w:val="00BA5CD1"/>
    <w:rsid w:val="00BA6D76"/>
    <w:rsid w:val="00BB16F3"/>
    <w:rsid w:val="00BB28F0"/>
    <w:rsid w:val="00BB295B"/>
    <w:rsid w:val="00BB2EE9"/>
    <w:rsid w:val="00BB3DC9"/>
    <w:rsid w:val="00BB3FC2"/>
    <w:rsid w:val="00BB537B"/>
    <w:rsid w:val="00BC18F0"/>
    <w:rsid w:val="00BC19EC"/>
    <w:rsid w:val="00BC5E07"/>
    <w:rsid w:val="00BC7238"/>
    <w:rsid w:val="00BC76C4"/>
    <w:rsid w:val="00BD0815"/>
    <w:rsid w:val="00BD18A9"/>
    <w:rsid w:val="00BD2362"/>
    <w:rsid w:val="00BD2FE4"/>
    <w:rsid w:val="00BD30BE"/>
    <w:rsid w:val="00BD35EB"/>
    <w:rsid w:val="00BD40BF"/>
    <w:rsid w:val="00BD4561"/>
    <w:rsid w:val="00BD4F46"/>
    <w:rsid w:val="00BD5636"/>
    <w:rsid w:val="00BD5DE9"/>
    <w:rsid w:val="00BD6C8C"/>
    <w:rsid w:val="00BD72BB"/>
    <w:rsid w:val="00BE165F"/>
    <w:rsid w:val="00BE189D"/>
    <w:rsid w:val="00BE2FDD"/>
    <w:rsid w:val="00BE691B"/>
    <w:rsid w:val="00BE7AF7"/>
    <w:rsid w:val="00BF0E03"/>
    <w:rsid w:val="00BF4BBF"/>
    <w:rsid w:val="00BF759C"/>
    <w:rsid w:val="00C0146A"/>
    <w:rsid w:val="00C01E60"/>
    <w:rsid w:val="00C0239E"/>
    <w:rsid w:val="00C02B1A"/>
    <w:rsid w:val="00C0663B"/>
    <w:rsid w:val="00C06FDF"/>
    <w:rsid w:val="00C07870"/>
    <w:rsid w:val="00C07CF6"/>
    <w:rsid w:val="00C137A9"/>
    <w:rsid w:val="00C144A1"/>
    <w:rsid w:val="00C148BB"/>
    <w:rsid w:val="00C2019D"/>
    <w:rsid w:val="00C205AF"/>
    <w:rsid w:val="00C2358A"/>
    <w:rsid w:val="00C306E3"/>
    <w:rsid w:val="00C3080A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1544"/>
    <w:rsid w:val="00C54B61"/>
    <w:rsid w:val="00C57B0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0CA2"/>
    <w:rsid w:val="00C720CA"/>
    <w:rsid w:val="00C72B03"/>
    <w:rsid w:val="00C74719"/>
    <w:rsid w:val="00C75823"/>
    <w:rsid w:val="00C812D3"/>
    <w:rsid w:val="00C83C29"/>
    <w:rsid w:val="00C84318"/>
    <w:rsid w:val="00C85C53"/>
    <w:rsid w:val="00C86764"/>
    <w:rsid w:val="00C86D4D"/>
    <w:rsid w:val="00C86EEC"/>
    <w:rsid w:val="00C87BDA"/>
    <w:rsid w:val="00C90E03"/>
    <w:rsid w:val="00C91E09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30"/>
    <w:rsid w:val="00CA637A"/>
    <w:rsid w:val="00CA7505"/>
    <w:rsid w:val="00CB1454"/>
    <w:rsid w:val="00CB24E7"/>
    <w:rsid w:val="00CB3428"/>
    <w:rsid w:val="00CB5742"/>
    <w:rsid w:val="00CB76C6"/>
    <w:rsid w:val="00CB7ECB"/>
    <w:rsid w:val="00CC09BB"/>
    <w:rsid w:val="00CC11BB"/>
    <w:rsid w:val="00CC1A27"/>
    <w:rsid w:val="00CC2C7E"/>
    <w:rsid w:val="00CC2C9E"/>
    <w:rsid w:val="00CC316A"/>
    <w:rsid w:val="00CC3318"/>
    <w:rsid w:val="00CC6A31"/>
    <w:rsid w:val="00CC712F"/>
    <w:rsid w:val="00CD0958"/>
    <w:rsid w:val="00CD0C55"/>
    <w:rsid w:val="00CD1DAA"/>
    <w:rsid w:val="00CD3125"/>
    <w:rsid w:val="00CD442A"/>
    <w:rsid w:val="00CD7F30"/>
    <w:rsid w:val="00CE09AB"/>
    <w:rsid w:val="00CE2E8E"/>
    <w:rsid w:val="00CE4746"/>
    <w:rsid w:val="00CE63D8"/>
    <w:rsid w:val="00CE649F"/>
    <w:rsid w:val="00CF0F6F"/>
    <w:rsid w:val="00CF2D0B"/>
    <w:rsid w:val="00CF4204"/>
    <w:rsid w:val="00CF6A2E"/>
    <w:rsid w:val="00D00B73"/>
    <w:rsid w:val="00D02DF1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3F12"/>
    <w:rsid w:val="00D25075"/>
    <w:rsid w:val="00D2524C"/>
    <w:rsid w:val="00D26C48"/>
    <w:rsid w:val="00D30AA3"/>
    <w:rsid w:val="00D30FEF"/>
    <w:rsid w:val="00D31FE9"/>
    <w:rsid w:val="00D32951"/>
    <w:rsid w:val="00D337B3"/>
    <w:rsid w:val="00D33FF3"/>
    <w:rsid w:val="00D34EC4"/>
    <w:rsid w:val="00D357A5"/>
    <w:rsid w:val="00D37AB4"/>
    <w:rsid w:val="00D41B34"/>
    <w:rsid w:val="00D462FE"/>
    <w:rsid w:val="00D46F7A"/>
    <w:rsid w:val="00D529FF"/>
    <w:rsid w:val="00D539D4"/>
    <w:rsid w:val="00D54DBD"/>
    <w:rsid w:val="00D6254E"/>
    <w:rsid w:val="00D6259F"/>
    <w:rsid w:val="00D628EE"/>
    <w:rsid w:val="00D6434F"/>
    <w:rsid w:val="00D645C1"/>
    <w:rsid w:val="00D64BA7"/>
    <w:rsid w:val="00D664D5"/>
    <w:rsid w:val="00D67FF6"/>
    <w:rsid w:val="00D700F6"/>
    <w:rsid w:val="00D71515"/>
    <w:rsid w:val="00D71DBB"/>
    <w:rsid w:val="00D71F0E"/>
    <w:rsid w:val="00D731EC"/>
    <w:rsid w:val="00D747D0"/>
    <w:rsid w:val="00D758C1"/>
    <w:rsid w:val="00D800FE"/>
    <w:rsid w:val="00D8061B"/>
    <w:rsid w:val="00D81BB1"/>
    <w:rsid w:val="00D8225B"/>
    <w:rsid w:val="00D84324"/>
    <w:rsid w:val="00D857EF"/>
    <w:rsid w:val="00D866AF"/>
    <w:rsid w:val="00D87AC5"/>
    <w:rsid w:val="00D900BF"/>
    <w:rsid w:val="00D932F5"/>
    <w:rsid w:val="00D9453E"/>
    <w:rsid w:val="00DA06CF"/>
    <w:rsid w:val="00DA10ED"/>
    <w:rsid w:val="00DA2943"/>
    <w:rsid w:val="00DA7C4A"/>
    <w:rsid w:val="00DA7C4D"/>
    <w:rsid w:val="00DA7E60"/>
    <w:rsid w:val="00DB1ACB"/>
    <w:rsid w:val="00DB1CD5"/>
    <w:rsid w:val="00DB3447"/>
    <w:rsid w:val="00DB3B7A"/>
    <w:rsid w:val="00DB51B3"/>
    <w:rsid w:val="00DB777F"/>
    <w:rsid w:val="00DC1631"/>
    <w:rsid w:val="00DC276D"/>
    <w:rsid w:val="00DC54E4"/>
    <w:rsid w:val="00DC5FED"/>
    <w:rsid w:val="00DC6A92"/>
    <w:rsid w:val="00DD2F4C"/>
    <w:rsid w:val="00DD31AA"/>
    <w:rsid w:val="00DD3DB1"/>
    <w:rsid w:val="00DD4B2D"/>
    <w:rsid w:val="00DD557D"/>
    <w:rsid w:val="00DD63A8"/>
    <w:rsid w:val="00DD6615"/>
    <w:rsid w:val="00DE2B5A"/>
    <w:rsid w:val="00DE2C6A"/>
    <w:rsid w:val="00DE32FA"/>
    <w:rsid w:val="00DE5233"/>
    <w:rsid w:val="00DE6609"/>
    <w:rsid w:val="00DE6CAF"/>
    <w:rsid w:val="00DF4800"/>
    <w:rsid w:val="00DF54BC"/>
    <w:rsid w:val="00DF5AB9"/>
    <w:rsid w:val="00E02440"/>
    <w:rsid w:val="00E05060"/>
    <w:rsid w:val="00E07F82"/>
    <w:rsid w:val="00E14285"/>
    <w:rsid w:val="00E161A0"/>
    <w:rsid w:val="00E16383"/>
    <w:rsid w:val="00E177E4"/>
    <w:rsid w:val="00E201DD"/>
    <w:rsid w:val="00E212F6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12EA"/>
    <w:rsid w:val="00E629DF"/>
    <w:rsid w:val="00E63E7A"/>
    <w:rsid w:val="00E65751"/>
    <w:rsid w:val="00E66EB3"/>
    <w:rsid w:val="00E67C63"/>
    <w:rsid w:val="00E72B43"/>
    <w:rsid w:val="00E73035"/>
    <w:rsid w:val="00E76761"/>
    <w:rsid w:val="00E76A07"/>
    <w:rsid w:val="00E81480"/>
    <w:rsid w:val="00E824D0"/>
    <w:rsid w:val="00E84533"/>
    <w:rsid w:val="00E8570C"/>
    <w:rsid w:val="00E91880"/>
    <w:rsid w:val="00E923EF"/>
    <w:rsid w:val="00E94781"/>
    <w:rsid w:val="00E9789B"/>
    <w:rsid w:val="00EA043F"/>
    <w:rsid w:val="00EA05A3"/>
    <w:rsid w:val="00EA1A06"/>
    <w:rsid w:val="00EA470D"/>
    <w:rsid w:val="00EA4DAE"/>
    <w:rsid w:val="00EA58BF"/>
    <w:rsid w:val="00EA6CF6"/>
    <w:rsid w:val="00EB1BFA"/>
    <w:rsid w:val="00EB51F0"/>
    <w:rsid w:val="00EB54C3"/>
    <w:rsid w:val="00EB5643"/>
    <w:rsid w:val="00EB5C65"/>
    <w:rsid w:val="00EC1CE5"/>
    <w:rsid w:val="00EC3F02"/>
    <w:rsid w:val="00EC4094"/>
    <w:rsid w:val="00EC472C"/>
    <w:rsid w:val="00EC4DC4"/>
    <w:rsid w:val="00EC5C83"/>
    <w:rsid w:val="00EC5DA3"/>
    <w:rsid w:val="00EC68E3"/>
    <w:rsid w:val="00EC6CDB"/>
    <w:rsid w:val="00ED0D26"/>
    <w:rsid w:val="00ED1F90"/>
    <w:rsid w:val="00ED2A92"/>
    <w:rsid w:val="00ED33C1"/>
    <w:rsid w:val="00EE0324"/>
    <w:rsid w:val="00EE3579"/>
    <w:rsid w:val="00EE56CE"/>
    <w:rsid w:val="00EE6148"/>
    <w:rsid w:val="00EE6C3B"/>
    <w:rsid w:val="00EF0412"/>
    <w:rsid w:val="00EF0741"/>
    <w:rsid w:val="00EF2166"/>
    <w:rsid w:val="00EF4355"/>
    <w:rsid w:val="00F005A2"/>
    <w:rsid w:val="00F023B1"/>
    <w:rsid w:val="00F034EB"/>
    <w:rsid w:val="00F03F15"/>
    <w:rsid w:val="00F0589C"/>
    <w:rsid w:val="00F06595"/>
    <w:rsid w:val="00F07788"/>
    <w:rsid w:val="00F107D0"/>
    <w:rsid w:val="00F120A0"/>
    <w:rsid w:val="00F125EA"/>
    <w:rsid w:val="00F12F58"/>
    <w:rsid w:val="00F141EA"/>
    <w:rsid w:val="00F14B01"/>
    <w:rsid w:val="00F161E5"/>
    <w:rsid w:val="00F16BB2"/>
    <w:rsid w:val="00F17E05"/>
    <w:rsid w:val="00F26D79"/>
    <w:rsid w:val="00F278CD"/>
    <w:rsid w:val="00F27EC1"/>
    <w:rsid w:val="00F32FDD"/>
    <w:rsid w:val="00F335D3"/>
    <w:rsid w:val="00F338C4"/>
    <w:rsid w:val="00F3655A"/>
    <w:rsid w:val="00F36C93"/>
    <w:rsid w:val="00F37FA4"/>
    <w:rsid w:val="00F40F97"/>
    <w:rsid w:val="00F41C99"/>
    <w:rsid w:val="00F438E4"/>
    <w:rsid w:val="00F445BA"/>
    <w:rsid w:val="00F45D5B"/>
    <w:rsid w:val="00F4696A"/>
    <w:rsid w:val="00F478D7"/>
    <w:rsid w:val="00F47E01"/>
    <w:rsid w:val="00F5155B"/>
    <w:rsid w:val="00F52304"/>
    <w:rsid w:val="00F53577"/>
    <w:rsid w:val="00F53726"/>
    <w:rsid w:val="00F54E02"/>
    <w:rsid w:val="00F57C92"/>
    <w:rsid w:val="00F57D1E"/>
    <w:rsid w:val="00F60FB4"/>
    <w:rsid w:val="00F621FE"/>
    <w:rsid w:val="00F629E9"/>
    <w:rsid w:val="00F64623"/>
    <w:rsid w:val="00F64ADD"/>
    <w:rsid w:val="00F66AF3"/>
    <w:rsid w:val="00F67974"/>
    <w:rsid w:val="00F67B36"/>
    <w:rsid w:val="00F71306"/>
    <w:rsid w:val="00F71801"/>
    <w:rsid w:val="00F7208B"/>
    <w:rsid w:val="00F75706"/>
    <w:rsid w:val="00F761AF"/>
    <w:rsid w:val="00F76516"/>
    <w:rsid w:val="00F80D33"/>
    <w:rsid w:val="00F834DC"/>
    <w:rsid w:val="00F846FC"/>
    <w:rsid w:val="00F94C49"/>
    <w:rsid w:val="00F958B6"/>
    <w:rsid w:val="00F959BA"/>
    <w:rsid w:val="00F971BD"/>
    <w:rsid w:val="00FA6967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D275B"/>
    <w:rsid w:val="00FD565A"/>
    <w:rsid w:val="00FE0880"/>
    <w:rsid w:val="00FE1120"/>
    <w:rsid w:val="00FE284D"/>
    <w:rsid w:val="00FE3129"/>
    <w:rsid w:val="00FE33AB"/>
    <w:rsid w:val="00FE38EA"/>
    <w:rsid w:val="00FE47A5"/>
    <w:rsid w:val="00FE6DF7"/>
    <w:rsid w:val="00FE6FC6"/>
    <w:rsid w:val="00FF046F"/>
    <w:rsid w:val="00FF25E2"/>
    <w:rsid w:val="00FF32D3"/>
    <w:rsid w:val="00FF40DA"/>
    <w:rsid w:val="00FF63AB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388ACA"/>
  <w15:chartTrackingRefBased/>
  <w15:docId w15:val="{BF8DD039-03EA-4D64-8BF0-C309A28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1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43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7AC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xmsonormal">
    <w:name w:val="x_msonormal"/>
    <w:basedOn w:val="Normal"/>
    <w:rsid w:val="00B3321B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5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E0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E0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tchettmatravers@dorset-ap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7600-B836-4409-9178-9702183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677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Ms Parish Clerk</cp:lastModifiedBy>
  <cp:revision>2</cp:revision>
  <cp:lastPrinted>2024-05-22T10:30:00Z</cp:lastPrinted>
  <dcterms:created xsi:type="dcterms:W3CDTF">2024-06-21T09:09:00Z</dcterms:created>
  <dcterms:modified xsi:type="dcterms:W3CDTF">2024-06-21T09:09:00Z</dcterms:modified>
</cp:coreProperties>
</file>